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1D" w:rsidRPr="00EA2C03" w:rsidRDefault="00D7151D" w:rsidP="003C1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C0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7151D" w:rsidRDefault="00D7151D" w:rsidP="003C1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C03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 общеобразовательная школа № 39</w:t>
      </w:r>
      <w:r w:rsidR="003C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5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C152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C152A">
        <w:rPr>
          <w:rFonts w:ascii="Times New Roman" w:hAnsi="Times New Roman" w:cs="Times New Roman"/>
          <w:sz w:val="28"/>
          <w:szCs w:val="28"/>
        </w:rPr>
        <w:t>верь</w:t>
      </w:r>
      <w:proofErr w:type="spellEnd"/>
    </w:p>
    <w:p w:rsidR="00D7151D" w:rsidRPr="006349DA" w:rsidRDefault="00D7151D" w:rsidP="003C15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349DA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EA2C03" w:rsidRPr="003C152A" w:rsidRDefault="00EA2C03" w:rsidP="003C1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2A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</w:t>
      </w:r>
    </w:p>
    <w:p w:rsidR="004D626B" w:rsidRPr="003C152A" w:rsidRDefault="00EA2C03" w:rsidP="003C1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2A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2A1F55" w:rsidRPr="003C152A">
        <w:rPr>
          <w:rFonts w:ascii="Times New Roman" w:hAnsi="Times New Roman" w:cs="Times New Roman"/>
          <w:b/>
          <w:sz w:val="28"/>
          <w:szCs w:val="28"/>
        </w:rPr>
        <w:t>высшей категории</w:t>
      </w:r>
    </w:p>
    <w:p w:rsidR="00EA2C03" w:rsidRPr="003C152A" w:rsidRDefault="002A1F55" w:rsidP="003C1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2A">
        <w:rPr>
          <w:rFonts w:ascii="Times New Roman" w:hAnsi="Times New Roman" w:cs="Times New Roman"/>
          <w:b/>
          <w:sz w:val="28"/>
          <w:szCs w:val="28"/>
        </w:rPr>
        <w:t>Садовой Кристины Олеговны</w:t>
      </w:r>
    </w:p>
    <w:p w:rsidR="00EA2C03" w:rsidRPr="003C152A" w:rsidRDefault="00EA2C03" w:rsidP="003C15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C03" w:rsidRPr="003C152A" w:rsidRDefault="00D7151D" w:rsidP="0063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2A">
        <w:rPr>
          <w:rFonts w:ascii="Times New Roman" w:hAnsi="Times New Roman" w:cs="Times New Roman"/>
          <w:b/>
          <w:sz w:val="28"/>
          <w:szCs w:val="28"/>
        </w:rPr>
        <w:t>Раздел 1. Сведения о профессиональном и дополнительном профессиональном образовании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52A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</w:p>
    <w:p w:rsid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 w:rsidRPr="000371F5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Автономная некоммерческая организация высшего профессионального образования Московский гуманитарно-экономический институт</w:t>
      </w:r>
      <w:r w:rsidRPr="000371F5">
        <w:rPr>
          <w:rFonts w:ascii="Times New Roman" w:hAnsi="Times New Roman" w:cs="Times New Roman"/>
          <w:sz w:val="28"/>
          <w:szCs w:val="28"/>
        </w:rPr>
        <w:t xml:space="preserve"> </w:t>
      </w:r>
      <w:r w:rsidRPr="003C152A">
        <w:rPr>
          <w:rFonts w:ascii="Times New Roman" w:hAnsi="Times New Roman" w:cs="Times New Roman"/>
          <w:sz w:val="28"/>
          <w:szCs w:val="28"/>
          <w:u w:val="single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Pr="00037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сихологии.</w:t>
      </w:r>
    </w:p>
    <w:p w:rsid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52A">
        <w:rPr>
          <w:rFonts w:ascii="Times New Roman" w:hAnsi="Times New Roman" w:cs="Times New Roman"/>
          <w:b/>
          <w:sz w:val="28"/>
          <w:szCs w:val="28"/>
        </w:rPr>
        <w:t>Профессиональная переподготов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получила диплом о переквалификации в ЧО УДПО «Институт повышения квалификации и профессионально переподготовки».</w:t>
      </w:r>
    </w:p>
    <w:p w:rsidR="003C152A" w:rsidRDefault="003C152A" w:rsidP="003C1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ена квалификация учитель (преподаватель) обществознания</w:t>
      </w:r>
    </w:p>
    <w:p w:rsidR="003C152A" w:rsidRDefault="003C152A" w:rsidP="003C15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152A">
        <w:rPr>
          <w:rFonts w:ascii="Times New Roman" w:hAnsi="Times New Roman"/>
          <w:b/>
          <w:sz w:val="28"/>
          <w:szCs w:val="28"/>
        </w:rPr>
        <w:t>Повышение квалификации: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>1. ГБОУДПО ТОИУУ 15.11. 2021 - 26.11. 2021 «Психолого-педагогическое сопровождение семьи в условиях инклюзии: современные технологии семейного консультирования»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>2. 14.03.2022-18.03.2022 ГБОУДПО ТОИУУ «Экспертная оценка профессиональной деятельности педагогических работников Тверской области»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3. 18.04.2022 ООО «Центр инновационного образования и воспитания» 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52A">
        <w:rPr>
          <w:rFonts w:ascii="Times New Roman" w:hAnsi="Times New Roman"/>
          <w:sz w:val="28"/>
          <w:szCs w:val="28"/>
        </w:rPr>
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</w:r>
      <w:proofErr w:type="gramEnd"/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4. 10.10.2022 -12.10.2022  ГБОУДПО ТОИУУ « Теория и практика </w:t>
      </w:r>
      <w:proofErr w:type="spellStart"/>
      <w:r w:rsidRPr="003C152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C152A">
        <w:rPr>
          <w:rFonts w:ascii="Times New Roman" w:hAnsi="Times New Roman"/>
          <w:sz w:val="28"/>
          <w:szCs w:val="28"/>
        </w:rPr>
        <w:t xml:space="preserve"> работы в общеобразовательной организации» 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5. 28.11.2022 Автономная  некоммерческая организация «Центр непрерывного развития личности и реализации человеческого потенциала» 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«Организационно-методическое обеспечение  </w:t>
      </w:r>
      <w:proofErr w:type="spellStart"/>
      <w:r w:rsidRPr="003C152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C152A">
        <w:rPr>
          <w:rFonts w:ascii="Times New Roman" w:hAnsi="Times New Roman"/>
          <w:sz w:val="28"/>
          <w:szCs w:val="28"/>
        </w:rPr>
        <w:t xml:space="preserve"> деятельности педагога-навигатора в рамках реализации Всероссийского проекта «Билет в будущее» 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6. 08.12.2023 Автономная  некоммерческая организация «Центр непрерывного развития личности и реализации человеческого потенциала» 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«Построение  </w:t>
      </w:r>
      <w:proofErr w:type="spellStart"/>
      <w:r w:rsidRPr="003C152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C152A">
        <w:rPr>
          <w:rFonts w:ascii="Times New Roman" w:hAnsi="Times New Roman"/>
          <w:sz w:val="28"/>
          <w:szCs w:val="28"/>
        </w:rPr>
        <w:t xml:space="preserve"> деятельности в образовательной организации  в рамках реализации Всероссийского проекта «Билет в будущее».</w:t>
      </w:r>
    </w:p>
    <w:p w:rsidR="003C152A" w:rsidRP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7. 02.02.2024 ООО «Школа развития эмоций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52A">
        <w:rPr>
          <w:rFonts w:ascii="Times New Roman" w:hAnsi="Times New Roman"/>
          <w:sz w:val="28"/>
          <w:szCs w:val="28"/>
        </w:rPr>
        <w:t>«Сила МАК»</w:t>
      </w:r>
    </w:p>
    <w:p w:rsidR="006349DA" w:rsidRDefault="006349DA" w:rsidP="0063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DA" w:rsidRDefault="006349DA" w:rsidP="0063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2A" w:rsidRPr="003C152A" w:rsidRDefault="003C152A" w:rsidP="0063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2A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>С 201</w:t>
      </w:r>
      <w:r>
        <w:rPr>
          <w:rFonts w:ascii="Times New Roman" w:hAnsi="Times New Roman"/>
          <w:sz w:val="28"/>
          <w:szCs w:val="28"/>
        </w:rPr>
        <w:t>1</w:t>
      </w:r>
      <w:r w:rsidRPr="003C152A">
        <w:rPr>
          <w:rFonts w:ascii="Times New Roman" w:hAnsi="Times New Roman"/>
          <w:sz w:val="28"/>
          <w:szCs w:val="28"/>
        </w:rPr>
        <w:t xml:space="preserve"> года осуществляю свою профессиональную деятельность в Муниципальном общеобразовательном учреждении средней общеобразовательной школе</w:t>
      </w:r>
      <w:r>
        <w:rPr>
          <w:rFonts w:ascii="Times New Roman" w:hAnsi="Times New Roman"/>
          <w:sz w:val="28"/>
          <w:szCs w:val="28"/>
        </w:rPr>
        <w:t xml:space="preserve"> №39</w:t>
      </w:r>
      <w:r w:rsidRPr="003C152A">
        <w:rPr>
          <w:rFonts w:ascii="Times New Roman" w:hAnsi="Times New Roman"/>
          <w:sz w:val="28"/>
          <w:szCs w:val="28"/>
        </w:rPr>
        <w:t xml:space="preserve"> в должности педагога</w:t>
      </w:r>
      <w:r>
        <w:rPr>
          <w:rFonts w:ascii="Times New Roman" w:hAnsi="Times New Roman"/>
          <w:sz w:val="28"/>
          <w:szCs w:val="28"/>
        </w:rPr>
        <w:t>-</w:t>
      </w:r>
      <w:r w:rsidRPr="003C152A">
        <w:rPr>
          <w:rFonts w:ascii="Times New Roman" w:hAnsi="Times New Roman"/>
          <w:sz w:val="28"/>
          <w:szCs w:val="28"/>
        </w:rPr>
        <w:t xml:space="preserve">психолога. </w:t>
      </w:r>
    </w:p>
    <w:p w:rsidR="00F275F3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городская</w:t>
      </w:r>
      <w:r w:rsidRPr="003C152A">
        <w:rPr>
          <w:rFonts w:ascii="Times New Roman" w:hAnsi="Times New Roman"/>
          <w:sz w:val="28"/>
          <w:szCs w:val="28"/>
        </w:rPr>
        <w:t xml:space="preserve"> школа, которая реализует основные общеобразовательные программы начального, основного, среднего общего образования, в том числе, адаптированные образовательные программы для детей с ограни</w:t>
      </w:r>
      <w:r w:rsidR="00F275F3">
        <w:rPr>
          <w:rFonts w:ascii="Times New Roman" w:hAnsi="Times New Roman"/>
          <w:sz w:val="28"/>
          <w:szCs w:val="28"/>
        </w:rPr>
        <w:t xml:space="preserve">ченными возможностями здоровья. </w:t>
      </w:r>
      <w:r w:rsidR="00D30936">
        <w:rPr>
          <w:rFonts w:ascii="Times New Roman" w:hAnsi="Times New Roman"/>
          <w:sz w:val="28"/>
          <w:szCs w:val="28"/>
        </w:rPr>
        <w:t xml:space="preserve">В школе обучается 1204 человека. С 2021-2022 учебного года в школе работает один педагог-психолог. </w:t>
      </w:r>
    </w:p>
    <w:p w:rsid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t xml:space="preserve">Среди </w:t>
      </w:r>
      <w:proofErr w:type="gramStart"/>
      <w:r w:rsidRPr="003C15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152A">
        <w:rPr>
          <w:rFonts w:ascii="Times New Roman" w:hAnsi="Times New Roman"/>
          <w:sz w:val="28"/>
          <w:szCs w:val="28"/>
        </w:rPr>
        <w:t xml:space="preserve"> образовательной организации имеются дети с особыми образовательными потребностями: </w:t>
      </w:r>
    </w:p>
    <w:p w:rsid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sym w:font="Symbol" w:char="F0B7"/>
      </w:r>
      <w:r w:rsidRPr="003C152A">
        <w:rPr>
          <w:rFonts w:ascii="Times New Roman" w:hAnsi="Times New Roman"/>
          <w:sz w:val="28"/>
          <w:szCs w:val="28"/>
        </w:rPr>
        <w:t xml:space="preserve"> дети-инвалиды (</w:t>
      </w:r>
      <w:r w:rsidR="00F275F3">
        <w:rPr>
          <w:rFonts w:ascii="Times New Roman" w:hAnsi="Times New Roman"/>
          <w:sz w:val="28"/>
          <w:szCs w:val="28"/>
        </w:rPr>
        <w:t>6</w:t>
      </w:r>
      <w:r w:rsidRPr="003C152A">
        <w:rPr>
          <w:rFonts w:ascii="Times New Roman" w:hAnsi="Times New Roman"/>
          <w:sz w:val="28"/>
          <w:szCs w:val="28"/>
        </w:rPr>
        <w:t xml:space="preserve"> обучающихся имеют статус «ребенок-инвалид»); </w:t>
      </w:r>
    </w:p>
    <w:p w:rsidR="003C152A" w:rsidRDefault="003C152A" w:rsidP="003C1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sym w:font="Symbol" w:char="F0B7"/>
      </w:r>
      <w:r w:rsidRPr="003C152A">
        <w:rPr>
          <w:rFonts w:ascii="Times New Roman" w:hAnsi="Times New Roman"/>
          <w:sz w:val="28"/>
          <w:szCs w:val="28"/>
        </w:rPr>
        <w:t xml:space="preserve"> дети с ОВЗ (</w:t>
      </w:r>
      <w:r w:rsidR="006349DA">
        <w:rPr>
          <w:rFonts w:ascii="Times New Roman" w:hAnsi="Times New Roman"/>
          <w:sz w:val="28"/>
          <w:szCs w:val="28"/>
        </w:rPr>
        <w:t>1</w:t>
      </w:r>
      <w:r w:rsidR="008B7920">
        <w:rPr>
          <w:rFonts w:ascii="Times New Roman" w:hAnsi="Times New Roman"/>
          <w:sz w:val="28"/>
          <w:szCs w:val="28"/>
        </w:rPr>
        <w:t>7</w:t>
      </w:r>
      <w:r w:rsidRPr="003C1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5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152A">
        <w:rPr>
          <w:rFonts w:ascii="Times New Roman" w:hAnsi="Times New Roman"/>
          <w:sz w:val="28"/>
          <w:szCs w:val="28"/>
        </w:rPr>
        <w:t xml:space="preserve"> с ОВЗ); </w:t>
      </w:r>
    </w:p>
    <w:p w:rsidR="00EA2C03" w:rsidRDefault="003C152A" w:rsidP="00865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52A">
        <w:rPr>
          <w:rFonts w:ascii="Times New Roman" w:hAnsi="Times New Roman"/>
          <w:sz w:val="28"/>
          <w:szCs w:val="28"/>
        </w:rPr>
        <w:sym w:font="Symbol" w:char="F0B7"/>
      </w:r>
      <w:r w:rsidR="00F275F3">
        <w:rPr>
          <w:rFonts w:ascii="Times New Roman" w:hAnsi="Times New Roman"/>
          <w:sz w:val="28"/>
          <w:szCs w:val="28"/>
        </w:rPr>
        <w:t xml:space="preserve"> </w:t>
      </w:r>
      <w:r w:rsidRPr="003C152A">
        <w:rPr>
          <w:rFonts w:ascii="Times New Roman" w:hAnsi="Times New Roman"/>
          <w:sz w:val="28"/>
          <w:szCs w:val="28"/>
        </w:rPr>
        <w:t xml:space="preserve">дети с </w:t>
      </w:r>
      <w:proofErr w:type="spellStart"/>
      <w:r w:rsidRPr="003C152A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3C152A">
        <w:rPr>
          <w:rFonts w:ascii="Times New Roman" w:hAnsi="Times New Roman"/>
          <w:sz w:val="28"/>
          <w:szCs w:val="28"/>
        </w:rPr>
        <w:t xml:space="preserve"> поведением (10 </w:t>
      </w:r>
      <w:proofErr w:type="gramStart"/>
      <w:r w:rsidRPr="003C15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152A">
        <w:rPr>
          <w:rFonts w:ascii="Times New Roman" w:hAnsi="Times New Roman"/>
          <w:sz w:val="28"/>
          <w:szCs w:val="28"/>
        </w:rPr>
        <w:t xml:space="preserve"> состоят на </w:t>
      </w:r>
      <w:proofErr w:type="spellStart"/>
      <w:r w:rsidRPr="003C152A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3C152A">
        <w:rPr>
          <w:rFonts w:ascii="Times New Roman" w:hAnsi="Times New Roman"/>
          <w:sz w:val="28"/>
          <w:szCs w:val="28"/>
        </w:rPr>
        <w:t xml:space="preserve"> учете и в </w:t>
      </w:r>
      <w:r w:rsidR="00865DA8">
        <w:rPr>
          <w:rFonts w:ascii="Times New Roman" w:hAnsi="Times New Roman"/>
          <w:sz w:val="28"/>
          <w:szCs w:val="28"/>
        </w:rPr>
        <w:t xml:space="preserve">КДН). </w:t>
      </w:r>
    </w:p>
    <w:p w:rsidR="00EA2C03" w:rsidRDefault="00EA2C03" w:rsidP="00EA2C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DA8" w:rsidRPr="00865DA8" w:rsidRDefault="00865DA8" w:rsidP="0063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A8">
        <w:rPr>
          <w:rFonts w:ascii="Times New Roman" w:hAnsi="Times New Roman" w:cs="Times New Roman"/>
          <w:b/>
          <w:sz w:val="28"/>
          <w:szCs w:val="28"/>
        </w:rPr>
        <w:t>Раздел 3. 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:rsidR="006349DA" w:rsidRDefault="006349DA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5DA8" w:rsidRDefault="00865DA8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DA8">
        <w:rPr>
          <w:rFonts w:ascii="Times New Roman" w:hAnsi="Times New Roman"/>
          <w:sz w:val="28"/>
          <w:szCs w:val="28"/>
        </w:rPr>
        <w:t xml:space="preserve">Цель: психолого-педагогическое сопровождение образовательного процесса в образовательной организации общего образования, реализации основных образовательных программ; оказание психолого-педагогической помощи лицам с ограниченными возможностями здоровья, испытывающим  трудности в освоении основных общеобразовательных программ, сопровождение развития и социальной адаптации обучающимся. </w:t>
      </w:r>
    </w:p>
    <w:p w:rsidR="00865DA8" w:rsidRDefault="00865DA8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DA8">
        <w:rPr>
          <w:rFonts w:ascii="Times New Roman" w:hAnsi="Times New Roman"/>
          <w:sz w:val="28"/>
          <w:szCs w:val="28"/>
        </w:rPr>
        <w:t xml:space="preserve">Задачи: </w:t>
      </w:r>
    </w:p>
    <w:p w:rsidR="00865DA8" w:rsidRDefault="00865DA8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DA8">
        <w:rPr>
          <w:rFonts w:ascii="Times New Roman" w:hAnsi="Times New Roman"/>
          <w:sz w:val="28"/>
          <w:szCs w:val="28"/>
        </w:rPr>
        <w:t>1. Психолого-педагогическое сопр</w:t>
      </w:r>
      <w:r>
        <w:rPr>
          <w:rFonts w:ascii="Times New Roman" w:hAnsi="Times New Roman"/>
          <w:sz w:val="28"/>
          <w:szCs w:val="28"/>
        </w:rPr>
        <w:t xml:space="preserve">овождение реализации основных </w:t>
      </w:r>
      <w:r w:rsidRPr="00865DA8">
        <w:rPr>
          <w:rFonts w:ascii="Times New Roman" w:hAnsi="Times New Roman"/>
          <w:sz w:val="28"/>
          <w:szCs w:val="28"/>
        </w:rPr>
        <w:t xml:space="preserve">образовательных программ; </w:t>
      </w:r>
    </w:p>
    <w:p w:rsidR="00865DA8" w:rsidRDefault="00865DA8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DA8">
        <w:rPr>
          <w:rFonts w:ascii="Times New Roman" w:hAnsi="Times New Roman"/>
          <w:sz w:val="28"/>
          <w:szCs w:val="28"/>
        </w:rPr>
        <w:t xml:space="preserve">2. Реализация психолого-педагогического сопровождения обучающихся с ограниченными возможностями здоровья, </w:t>
      </w:r>
      <w:proofErr w:type="gramStart"/>
      <w:r w:rsidRPr="00865DA8">
        <w:rPr>
          <w:rFonts w:ascii="Times New Roman" w:hAnsi="Times New Roman"/>
          <w:sz w:val="28"/>
          <w:szCs w:val="28"/>
        </w:rPr>
        <w:t>испытывающим</w:t>
      </w:r>
      <w:proofErr w:type="gramEnd"/>
      <w:r w:rsidRPr="00865DA8">
        <w:rPr>
          <w:rFonts w:ascii="Times New Roman" w:hAnsi="Times New Roman"/>
          <w:sz w:val="28"/>
          <w:szCs w:val="28"/>
        </w:rPr>
        <w:t xml:space="preserve"> трудности в освоении основных образовательных программ, развитии и социальной адаптации; </w:t>
      </w:r>
    </w:p>
    <w:p w:rsidR="00D01257" w:rsidRDefault="00D01257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65DA8">
        <w:rPr>
          <w:rFonts w:ascii="Times New Roman" w:hAnsi="Times New Roman"/>
          <w:sz w:val="28"/>
          <w:szCs w:val="28"/>
        </w:rPr>
        <w:t xml:space="preserve">Реализация психолого-педагогического сопровождения </w:t>
      </w:r>
      <w:proofErr w:type="gramStart"/>
      <w:r w:rsidRPr="00865DA8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которые стоят н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е и в КДН.</w:t>
      </w:r>
    </w:p>
    <w:p w:rsidR="00865DA8" w:rsidRDefault="00D01257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5DA8">
        <w:rPr>
          <w:rFonts w:ascii="Times New Roman" w:hAnsi="Times New Roman"/>
          <w:sz w:val="28"/>
          <w:szCs w:val="28"/>
        </w:rPr>
        <w:t xml:space="preserve">. </w:t>
      </w:r>
      <w:r w:rsidR="00865DA8" w:rsidRPr="00865DA8">
        <w:rPr>
          <w:rFonts w:ascii="Times New Roman" w:hAnsi="Times New Roman"/>
          <w:sz w:val="28"/>
          <w:szCs w:val="28"/>
        </w:rPr>
        <w:t xml:space="preserve">Реализация психолого-педагогического сопровождения </w:t>
      </w:r>
      <w:proofErr w:type="gramStart"/>
      <w:r w:rsidR="00865DA8" w:rsidRPr="00865D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65DA8">
        <w:rPr>
          <w:rFonts w:ascii="Times New Roman" w:hAnsi="Times New Roman"/>
          <w:sz w:val="28"/>
          <w:szCs w:val="28"/>
        </w:rPr>
        <w:t xml:space="preserve"> при поступлении в школу и в период перехода со ступени на ступень образования (1,4,5,10 классы).</w:t>
      </w:r>
    </w:p>
    <w:p w:rsidR="00D01257" w:rsidRPr="00D01257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865DA8">
        <w:rPr>
          <w:rFonts w:ascii="Times New Roman" w:hAnsi="Times New Roman"/>
          <w:sz w:val="28"/>
          <w:szCs w:val="28"/>
        </w:rPr>
        <w:t>Реализация психолого-педагогического сопровождения обучающихся</w:t>
      </w:r>
      <w:r w:rsidRPr="00D01257">
        <w:rPr>
          <w:rFonts w:ascii="Times New Roman" w:hAnsi="Times New Roman"/>
          <w:sz w:val="28"/>
          <w:szCs w:val="28"/>
        </w:rPr>
        <w:t xml:space="preserve"> 9, 11 классов и их родителей  в период подготовки  и сдачи  ГИА;</w:t>
      </w:r>
    </w:p>
    <w:p w:rsidR="00D01257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D01257">
        <w:rPr>
          <w:rFonts w:ascii="Times New Roman" w:hAnsi="Times New Roman"/>
          <w:sz w:val="28"/>
          <w:szCs w:val="28"/>
        </w:rPr>
        <w:t>Способствовать формированию у обучающихся установок на здоровый образ жизни.</w:t>
      </w:r>
    </w:p>
    <w:p w:rsidR="00D01257" w:rsidRPr="00D01257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Pr="00D01257">
        <w:rPr>
          <w:rFonts w:ascii="Times New Roman" w:hAnsi="Times New Roman"/>
          <w:sz w:val="28"/>
          <w:szCs w:val="28"/>
        </w:rPr>
        <w:t>. Формирование представлений об аспектах профессионального выбора и психолого-педагогическое сопровождение обучающихся 8-11 классов в период профессионального выбо</w:t>
      </w:r>
      <w:r>
        <w:rPr>
          <w:rFonts w:ascii="Times New Roman" w:hAnsi="Times New Roman"/>
          <w:sz w:val="28"/>
          <w:szCs w:val="28"/>
        </w:rPr>
        <w:t>ра</w:t>
      </w:r>
      <w:r w:rsidRPr="00D01257">
        <w:rPr>
          <w:rFonts w:ascii="Times New Roman" w:hAnsi="Times New Roman"/>
          <w:sz w:val="28"/>
          <w:szCs w:val="28"/>
        </w:rPr>
        <w:t xml:space="preserve">.  </w:t>
      </w:r>
    </w:p>
    <w:p w:rsidR="00D01257" w:rsidRDefault="00D01257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65DA8" w:rsidRPr="00865DA8">
        <w:rPr>
          <w:rFonts w:ascii="Times New Roman" w:hAnsi="Times New Roman"/>
          <w:sz w:val="28"/>
          <w:szCs w:val="28"/>
        </w:rPr>
        <w:t>. Обеспечение комплексного психолого-педагогического сопровождения участников образовательного процесса через организацию деятельности психолого-педагогического консилиума</w:t>
      </w:r>
      <w:r>
        <w:rPr>
          <w:rFonts w:ascii="Times New Roman" w:hAnsi="Times New Roman"/>
          <w:sz w:val="28"/>
          <w:szCs w:val="28"/>
        </w:rPr>
        <w:t xml:space="preserve"> и психологической службы школы.</w:t>
      </w:r>
      <w:r w:rsidR="00865DA8" w:rsidRPr="00865DA8">
        <w:rPr>
          <w:rFonts w:ascii="Times New Roman" w:hAnsi="Times New Roman"/>
          <w:sz w:val="28"/>
          <w:szCs w:val="28"/>
        </w:rPr>
        <w:t xml:space="preserve"> </w:t>
      </w:r>
    </w:p>
    <w:p w:rsidR="00D01257" w:rsidRDefault="00D01257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65DA8" w:rsidRPr="00865DA8">
        <w:rPr>
          <w:rFonts w:ascii="Times New Roman" w:hAnsi="Times New Roman"/>
          <w:sz w:val="28"/>
          <w:szCs w:val="28"/>
        </w:rPr>
        <w:t>. Повышение психолого-педагогической компетентности и психологической культуры родителей (законных представителей) и обучающихся</w:t>
      </w:r>
      <w:r>
        <w:rPr>
          <w:rFonts w:ascii="Times New Roman" w:hAnsi="Times New Roman"/>
          <w:sz w:val="28"/>
          <w:szCs w:val="28"/>
        </w:rPr>
        <w:t>.</w:t>
      </w:r>
      <w:r w:rsidR="00865DA8" w:rsidRPr="00865DA8">
        <w:rPr>
          <w:rFonts w:ascii="Times New Roman" w:hAnsi="Times New Roman"/>
          <w:sz w:val="28"/>
          <w:szCs w:val="28"/>
        </w:rPr>
        <w:t xml:space="preserve"> </w:t>
      </w:r>
    </w:p>
    <w:p w:rsidR="00EA2C03" w:rsidRPr="00865DA8" w:rsidRDefault="00D01257" w:rsidP="0086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65DA8" w:rsidRPr="00865DA8">
        <w:rPr>
          <w:rFonts w:ascii="Times New Roman" w:hAnsi="Times New Roman"/>
          <w:sz w:val="28"/>
          <w:szCs w:val="28"/>
        </w:rPr>
        <w:t>. Повышение психолого-педагогической компетентности педагогов в условиях реализации обновленных ФГОС.</w:t>
      </w:r>
    </w:p>
    <w:p w:rsidR="00EA2C03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257">
        <w:rPr>
          <w:rFonts w:ascii="Times New Roman" w:hAnsi="Times New Roman"/>
          <w:sz w:val="28"/>
          <w:szCs w:val="28"/>
        </w:rPr>
        <w:t>Для решения данных задач</w:t>
      </w:r>
      <w:r>
        <w:rPr>
          <w:rFonts w:ascii="Times New Roman" w:hAnsi="Times New Roman"/>
          <w:sz w:val="28"/>
          <w:szCs w:val="28"/>
        </w:rPr>
        <w:t xml:space="preserve"> моя </w:t>
      </w:r>
      <w:r w:rsidRPr="00D01257">
        <w:rPr>
          <w:rFonts w:ascii="Times New Roman" w:hAnsi="Times New Roman"/>
          <w:sz w:val="28"/>
          <w:szCs w:val="28"/>
        </w:rPr>
        <w:t xml:space="preserve"> деятельность психолога организована по направлениям в соответствии с профессиональным стандартом «Педагог-психолог (психолог в сфере образования)»:</w:t>
      </w:r>
    </w:p>
    <w:p w:rsidR="00D01257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275F3">
        <w:rPr>
          <w:rFonts w:ascii="Times New Roman" w:hAnsi="Times New Roman"/>
          <w:sz w:val="28"/>
          <w:szCs w:val="28"/>
          <w:u w:val="single"/>
        </w:rPr>
        <w:t>Психолого-педагогическое и методическое сопровождение</w:t>
      </w:r>
      <w:r w:rsidRPr="00D01257">
        <w:rPr>
          <w:rFonts w:ascii="Times New Roman" w:hAnsi="Times New Roman"/>
          <w:sz w:val="28"/>
          <w:szCs w:val="28"/>
        </w:rPr>
        <w:t xml:space="preserve"> реализации основных и дополнит</w:t>
      </w:r>
      <w:r>
        <w:rPr>
          <w:rFonts w:ascii="Times New Roman" w:hAnsi="Times New Roman"/>
          <w:sz w:val="28"/>
          <w:szCs w:val="28"/>
        </w:rPr>
        <w:t>ельных образовательных программ.</w:t>
      </w:r>
    </w:p>
    <w:p w:rsidR="00D01257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75F3">
        <w:rPr>
          <w:rFonts w:ascii="Times New Roman" w:hAnsi="Times New Roman"/>
          <w:sz w:val="28"/>
          <w:szCs w:val="28"/>
          <w:u w:val="single"/>
        </w:rPr>
        <w:t>Психологическая экспертиза</w:t>
      </w:r>
      <w:r w:rsidRPr="00D01257">
        <w:rPr>
          <w:rFonts w:ascii="Times New Roman" w:hAnsi="Times New Roman"/>
          <w:sz w:val="28"/>
          <w:szCs w:val="28"/>
        </w:rPr>
        <w:t xml:space="preserve"> (оценка) комфортности и безопасности образовательной ср</w:t>
      </w:r>
      <w:r>
        <w:rPr>
          <w:rFonts w:ascii="Times New Roman" w:hAnsi="Times New Roman"/>
          <w:sz w:val="28"/>
          <w:szCs w:val="28"/>
        </w:rPr>
        <w:t>еды образовательных организаций.</w:t>
      </w:r>
    </w:p>
    <w:p w:rsidR="00D01257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275F3">
        <w:rPr>
          <w:rFonts w:ascii="Times New Roman" w:hAnsi="Times New Roman"/>
          <w:sz w:val="28"/>
          <w:szCs w:val="28"/>
          <w:u w:val="single"/>
        </w:rPr>
        <w:t>Психологическое консультирование</w:t>
      </w:r>
      <w:r w:rsidRPr="00D01257">
        <w:rPr>
          <w:rFonts w:ascii="Times New Roman" w:hAnsi="Times New Roman"/>
          <w:sz w:val="28"/>
          <w:szCs w:val="28"/>
        </w:rPr>
        <w:t xml:space="preserve"> </w:t>
      </w:r>
      <w:r w:rsidR="009C6F2F">
        <w:rPr>
          <w:rFonts w:ascii="Times New Roman" w:hAnsi="Times New Roman"/>
          <w:sz w:val="28"/>
          <w:szCs w:val="28"/>
        </w:rPr>
        <w:t>родителей, педагогов и обучающихся</w:t>
      </w:r>
      <w:r w:rsidRPr="00D01257">
        <w:rPr>
          <w:rFonts w:ascii="Times New Roman" w:hAnsi="Times New Roman"/>
          <w:sz w:val="28"/>
          <w:szCs w:val="28"/>
        </w:rPr>
        <w:t>, в том числе лиц с ОВЗ и обучающихся, испытывающих трудности в освоении основных общеобразовательных программ, развитии и социальной адапт</w:t>
      </w:r>
      <w:r>
        <w:rPr>
          <w:rFonts w:ascii="Times New Roman" w:hAnsi="Times New Roman"/>
          <w:sz w:val="28"/>
          <w:szCs w:val="28"/>
        </w:rPr>
        <w:t>ации.</w:t>
      </w:r>
    </w:p>
    <w:p w:rsidR="00D01257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275F3">
        <w:rPr>
          <w:rFonts w:ascii="Times New Roman" w:hAnsi="Times New Roman"/>
          <w:sz w:val="28"/>
          <w:szCs w:val="28"/>
          <w:u w:val="single"/>
        </w:rPr>
        <w:t>Коррекционно-развивающая работа</w:t>
      </w:r>
      <w:r w:rsidRPr="00D01257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D0125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01257">
        <w:rPr>
          <w:rFonts w:ascii="Times New Roman" w:hAnsi="Times New Roman"/>
          <w:sz w:val="28"/>
          <w:szCs w:val="28"/>
        </w:rPr>
        <w:t xml:space="preserve">, в том числе имеющими ограниченные возможности здоровья и обучающимися, испытывающими трудности в освоении основных общеобразовательных программ, развитии и социальной адаптации; </w:t>
      </w:r>
    </w:p>
    <w:p w:rsidR="009C6F2F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01257">
        <w:rPr>
          <w:rFonts w:ascii="Times New Roman" w:hAnsi="Times New Roman"/>
          <w:sz w:val="28"/>
          <w:szCs w:val="28"/>
        </w:rPr>
        <w:t xml:space="preserve"> </w:t>
      </w:r>
      <w:r w:rsidRPr="00F275F3">
        <w:rPr>
          <w:rFonts w:ascii="Times New Roman" w:hAnsi="Times New Roman"/>
          <w:sz w:val="28"/>
          <w:szCs w:val="28"/>
          <w:u w:val="single"/>
        </w:rPr>
        <w:t xml:space="preserve">Психологическая диагностика </w:t>
      </w:r>
      <w:r w:rsidRPr="00D01257">
        <w:rPr>
          <w:rFonts w:ascii="Times New Roman" w:hAnsi="Times New Roman"/>
          <w:sz w:val="28"/>
          <w:szCs w:val="28"/>
        </w:rPr>
        <w:t xml:space="preserve">обучающихся, в том числе лиц с ОВЗ и обучающихся, испытывающих трудности в освоении основных общеобразовательных программ, развитии и социальной адаптации; </w:t>
      </w:r>
    </w:p>
    <w:p w:rsidR="009C6F2F" w:rsidRDefault="009C6F2F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275F3">
        <w:rPr>
          <w:rFonts w:ascii="Times New Roman" w:hAnsi="Times New Roman"/>
          <w:sz w:val="28"/>
          <w:szCs w:val="28"/>
          <w:u w:val="single"/>
        </w:rPr>
        <w:t>П</w:t>
      </w:r>
      <w:r w:rsidR="00D01257" w:rsidRPr="00F275F3">
        <w:rPr>
          <w:rFonts w:ascii="Times New Roman" w:hAnsi="Times New Roman"/>
          <w:sz w:val="28"/>
          <w:szCs w:val="28"/>
          <w:u w:val="single"/>
        </w:rPr>
        <w:t>сихологическое просвещение</w:t>
      </w:r>
      <w:r w:rsidR="00D01257" w:rsidRPr="00D01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х участников </w:t>
      </w:r>
      <w:r w:rsidR="00D01257" w:rsidRPr="00D01257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(родители, обучающиеся, педагоги),</w:t>
      </w:r>
      <w:r w:rsidR="00D01257" w:rsidRPr="00D01257">
        <w:rPr>
          <w:rFonts w:ascii="Times New Roman" w:hAnsi="Times New Roman"/>
          <w:sz w:val="28"/>
          <w:szCs w:val="28"/>
        </w:rPr>
        <w:t xml:space="preserve"> сохранение и укрепление психологического здоровья обучающихся, профилактику различных нарушений. </w:t>
      </w:r>
    </w:p>
    <w:p w:rsidR="00D01257" w:rsidRPr="00D01257" w:rsidRDefault="00D01257" w:rsidP="00D01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257">
        <w:rPr>
          <w:rFonts w:ascii="Times New Roman" w:hAnsi="Times New Roman"/>
          <w:sz w:val="28"/>
          <w:szCs w:val="28"/>
        </w:rPr>
        <w:t>Психологическое сопровождение обучающихся осуществляется с письменного согласия родителей и</w:t>
      </w:r>
      <w:r w:rsidR="009C6F2F">
        <w:rPr>
          <w:rFonts w:ascii="Times New Roman" w:hAnsi="Times New Roman"/>
          <w:sz w:val="28"/>
          <w:szCs w:val="28"/>
        </w:rPr>
        <w:t>/или</w:t>
      </w:r>
      <w:r w:rsidRPr="00D01257">
        <w:rPr>
          <w:rFonts w:ascii="Times New Roman" w:hAnsi="Times New Roman"/>
          <w:sz w:val="28"/>
          <w:szCs w:val="28"/>
        </w:rPr>
        <w:t xml:space="preserve"> их законных представителей.</w:t>
      </w:r>
    </w:p>
    <w:p w:rsidR="00EA2C03" w:rsidRDefault="00EA2C03" w:rsidP="00EA2C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C03" w:rsidRPr="009C6F2F" w:rsidRDefault="009C6F2F" w:rsidP="00634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F2F">
        <w:rPr>
          <w:rFonts w:ascii="Times New Roman" w:hAnsi="Times New Roman" w:cs="Times New Roman"/>
          <w:b/>
          <w:sz w:val="28"/>
          <w:szCs w:val="28"/>
        </w:rPr>
        <w:t>Раздел 4. 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6349DA" w:rsidRDefault="006349DA" w:rsidP="000D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0FB" w:rsidRPr="000D20FB" w:rsidRDefault="000D20FB" w:rsidP="000D20FB">
      <w:pPr>
        <w:spacing w:after="0" w:line="240" w:lineRule="auto"/>
        <w:ind w:firstLine="708"/>
        <w:jc w:val="both"/>
      </w:pPr>
      <w:r w:rsidRPr="005F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использую следующие технолог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2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0D2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, информационно-коммуникационные  технологии, личностно-ориентированные технологии</w:t>
      </w:r>
      <w:r w:rsidR="00D43D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гровые.</w:t>
      </w:r>
    </w:p>
    <w:p w:rsidR="007109CF" w:rsidRPr="000D20FB" w:rsidRDefault="000D20FB" w:rsidP="00710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7109CF" w:rsidRPr="000D20FB">
        <w:rPr>
          <w:rFonts w:ascii="Times New Roman" w:hAnsi="Times New Roman" w:cs="Times New Roman"/>
          <w:b/>
          <w:sz w:val="28"/>
          <w:szCs w:val="28"/>
        </w:rPr>
        <w:t xml:space="preserve">рганизационно-методическая ра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а </w:t>
      </w:r>
      <w:r w:rsidR="007109CF" w:rsidRPr="000D20FB">
        <w:rPr>
          <w:rFonts w:ascii="Times New Roman" w:hAnsi="Times New Roman" w:cs="Times New Roman"/>
          <w:b/>
          <w:sz w:val="28"/>
          <w:szCs w:val="28"/>
        </w:rPr>
        <w:t>включает: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Анализ и планирование деятельности.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зработка развивающих и коррекционных программ.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зработка стендовой информации и рекомендаций психологической направленности для обучающихся, родителей, педагогов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Разработка рекомендаций для учащихся. 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формление психологических игр, пополнение стимульного материала.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71F5">
        <w:rPr>
          <w:rFonts w:ascii="Times New Roman" w:hAnsi="Times New Roman" w:cs="Times New Roman"/>
          <w:sz w:val="28"/>
          <w:szCs w:val="28"/>
        </w:rPr>
        <w:t xml:space="preserve">интернет – </w:t>
      </w:r>
      <w:proofErr w:type="gramStart"/>
      <w:r w:rsidRPr="000371F5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0371F5">
        <w:rPr>
          <w:rFonts w:ascii="Times New Roman" w:hAnsi="Times New Roman" w:cs="Times New Roman"/>
          <w:sz w:val="28"/>
          <w:szCs w:val="28"/>
        </w:rPr>
        <w:t>.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Оформление тематических папок.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Ведение отчетной документации.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Работа с методической и научно-популярной литературой.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371F5">
        <w:rPr>
          <w:rFonts w:ascii="Times New Roman" w:hAnsi="Times New Roman" w:cs="Times New Roman"/>
          <w:sz w:val="28"/>
          <w:szCs w:val="28"/>
        </w:rPr>
        <w:t>оздание стимульного материала к программам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Подготовка к выступлениям перед педагогами и родителями.</w:t>
      </w:r>
    </w:p>
    <w:p w:rsidR="007109CF" w:rsidRPr="000371F5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5">
        <w:rPr>
          <w:rFonts w:ascii="Times New Roman" w:hAnsi="Times New Roman" w:cs="Times New Roman"/>
          <w:sz w:val="28"/>
          <w:szCs w:val="28"/>
        </w:rPr>
        <w:t>Использование интернет ресурсов в работе.</w:t>
      </w:r>
    </w:p>
    <w:p w:rsidR="007109CF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CF">
        <w:rPr>
          <w:rFonts w:ascii="Times New Roman" w:hAnsi="Times New Roman" w:cs="Times New Roman"/>
          <w:sz w:val="28"/>
          <w:szCs w:val="28"/>
        </w:rPr>
        <w:t xml:space="preserve">Работа по самообразованию </w:t>
      </w:r>
    </w:p>
    <w:p w:rsidR="007109CF" w:rsidRPr="007109CF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9CF">
        <w:rPr>
          <w:rFonts w:ascii="Times New Roman" w:hAnsi="Times New Roman" w:cs="Times New Roman"/>
          <w:sz w:val="28"/>
          <w:szCs w:val="28"/>
        </w:rPr>
        <w:t>Участие в городских и школьных семинарах психологов.</w:t>
      </w:r>
    </w:p>
    <w:p w:rsidR="007109CF" w:rsidRPr="00526ACE" w:rsidRDefault="007109CF" w:rsidP="007109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ACE">
        <w:rPr>
          <w:rFonts w:ascii="Times New Roman" w:hAnsi="Times New Roman" w:cs="Times New Roman"/>
          <w:sz w:val="28"/>
          <w:szCs w:val="28"/>
        </w:rPr>
        <w:t>Обновление ка</w:t>
      </w:r>
      <w:r>
        <w:rPr>
          <w:rFonts w:ascii="Times New Roman" w:hAnsi="Times New Roman" w:cs="Times New Roman"/>
          <w:sz w:val="28"/>
          <w:szCs w:val="28"/>
        </w:rPr>
        <w:t>ртотеки диагностических методик.</w:t>
      </w:r>
    </w:p>
    <w:p w:rsidR="00D43D64" w:rsidRDefault="007109CF" w:rsidP="000D20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9CF">
        <w:rPr>
          <w:rFonts w:ascii="Times New Roman" w:hAnsi="Times New Roman" w:cs="Times New Roman"/>
          <w:sz w:val="28"/>
          <w:szCs w:val="28"/>
        </w:rPr>
        <w:t xml:space="preserve">В рамках направления </w:t>
      </w:r>
      <w:r w:rsidRPr="007109CF">
        <w:rPr>
          <w:rFonts w:ascii="Times New Roman" w:hAnsi="Times New Roman" w:cs="Times New Roman"/>
          <w:b/>
          <w:sz w:val="28"/>
          <w:szCs w:val="28"/>
        </w:rPr>
        <w:t>психологическая экспертиза (оценка) комфортности и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9CF">
        <w:rPr>
          <w:rFonts w:ascii="Times New Roman" w:hAnsi="Times New Roman" w:cs="Times New Roman"/>
          <w:sz w:val="28"/>
          <w:szCs w:val="28"/>
        </w:rPr>
        <w:t>с</w:t>
      </w:r>
      <w:r w:rsidRPr="007109CF">
        <w:rPr>
          <w:rFonts w:ascii="Times New Roman" w:hAnsi="Times New Roman"/>
          <w:sz w:val="28"/>
          <w:szCs w:val="28"/>
        </w:rPr>
        <w:t>истематически провожу диагностику</w:t>
      </w:r>
      <w:r>
        <w:rPr>
          <w:rFonts w:ascii="Times New Roman" w:hAnsi="Times New Roman"/>
          <w:sz w:val="28"/>
          <w:szCs w:val="28"/>
        </w:rPr>
        <w:t xml:space="preserve"> психологического климата в школе и степени удовлетворенности жизнедеятельности ребенка в школе. </w:t>
      </w:r>
    </w:p>
    <w:p w:rsidR="00D43D64" w:rsidRDefault="007109CF" w:rsidP="000D20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109CF">
        <w:rPr>
          <w:rFonts w:ascii="Times New Roman" w:hAnsi="Times New Roman"/>
          <w:sz w:val="28"/>
          <w:szCs w:val="28"/>
        </w:rPr>
        <w:t>ля оценки психологического климата в детском коллективе, характера взаимоотношений детей использую психологические методики («Социометрия» Морено;</w:t>
      </w:r>
      <w:r w:rsidR="000D20FB" w:rsidRPr="000D20FB">
        <w:t xml:space="preserve"> </w:t>
      </w:r>
      <w:r w:rsidR="000D20FB" w:rsidRPr="000D20FB">
        <w:rPr>
          <w:rFonts w:ascii="Times New Roman" w:hAnsi="Times New Roman"/>
          <w:sz w:val="28"/>
          <w:szCs w:val="28"/>
        </w:rPr>
        <w:t>Домики Ореховой</w:t>
      </w:r>
      <w:r w:rsidR="000D20FB">
        <w:rPr>
          <w:rFonts w:ascii="Times New Roman" w:hAnsi="Times New Roman"/>
          <w:sz w:val="28"/>
          <w:szCs w:val="28"/>
        </w:rPr>
        <w:t xml:space="preserve">, состояние психологического </w:t>
      </w:r>
      <w:r w:rsidR="000D20FB" w:rsidRPr="000D20FB">
        <w:rPr>
          <w:rFonts w:ascii="Times New Roman" w:hAnsi="Times New Roman"/>
          <w:sz w:val="28"/>
          <w:szCs w:val="28"/>
        </w:rPr>
        <w:t>климата в коллективе по Федоренко Л.Г</w:t>
      </w:r>
      <w:r w:rsidRPr="007109CF">
        <w:rPr>
          <w:rFonts w:ascii="Times New Roman" w:hAnsi="Times New Roman"/>
          <w:sz w:val="28"/>
          <w:szCs w:val="28"/>
        </w:rPr>
        <w:t xml:space="preserve">), которые позволяют определить структуру межличностных отношений в классе, статус обучающихся, степень эмоционального комфорта в школе. </w:t>
      </w:r>
    </w:p>
    <w:p w:rsidR="007109CF" w:rsidRDefault="007109CF" w:rsidP="000D20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9CF">
        <w:rPr>
          <w:rFonts w:ascii="Times New Roman" w:hAnsi="Times New Roman"/>
          <w:sz w:val="28"/>
          <w:szCs w:val="28"/>
        </w:rPr>
        <w:t xml:space="preserve">Для оценки психологической составляющей профессионального самочувствия педагогов использую методику исследования эмоционального и профессионального выгорания (Методика диагностики уровня эмоционального выгорания В. В. Бойко). </w:t>
      </w:r>
    </w:p>
    <w:p w:rsidR="00EA2C03" w:rsidRPr="007109CF" w:rsidRDefault="007109CF" w:rsidP="00710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9CF">
        <w:rPr>
          <w:rFonts w:ascii="Times New Roman" w:hAnsi="Times New Roman"/>
          <w:sz w:val="28"/>
          <w:szCs w:val="28"/>
        </w:rPr>
        <w:t>На основании анализа диагностических данных проводится коррекционная и профилактическая работа.</w:t>
      </w:r>
    </w:p>
    <w:p w:rsidR="00EA2C03" w:rsidRDefault="000D20FB" w:rsidP="00634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0FB">
        <w:rPr>
          <w:rFonts w:ascii="Times New Roman" w:hAnsi="Times New Roman"/>
          <w:b/>
          <w:sz w:val="28"/>
          <w:szCs w:val="28"/>
        </w:rPr>
        <w:t>Психологическая диагностика</w:t>
      </w:r>
      <w:r w:rsidRPr="000D20FB">
        <w:rPr>
          <w:rFonts w:ascii="Times New Roman" w:hAnsi="Times New Roman"/>
          <w:sz w:val="28"/>
          <w:szCs w:val="28"/>
        </w:rPr>
        <w:t xml:space="preserve"> является контрольно-измерительным средством психического развития ребенка, позволяет объективно оценить возможности и способнос</w:t>
      </w:r>
      <w:r>
        <w:rPr>
          <w:rFonts w:ascii="Times New Roman" w:hAnsi="Times New Roman"/>
          <w:sz w:val="28"/>
          <w:szCs w:val="28"/>
        </w:rPr>
        <w:t xml:space="preserve">ти, другие измеряемые параметры. </w:t>
      </w:r>
      <w:r w:rsidRPr="000D20FB">
        <w:rPr>
          <w:rFonts w:ascii="Times New Roman" w:hAnsi="Times New Roman"/>
          <w:sz w:val="28"/>
          <w:szCs w:val="28"/>
        </w:rPr>
        <w:t>При диагностическом обследовании я использую стандартиз</w:t>
      </w:r>
      <w:r w:rsidR="006349DA">
        <w:rPr>
          <w:rFonts w:ascii="Times New Roman" w:hAnsi="Times New Roman"/>
          <w:sz w:val="28"/>
          <w:szCs w:val="28"/>
        </w:rPr>
        <w:t>ированные методики и технологии.</w:t>
      </w:r>
    </w:p>
    <w:p w:rsidR="000D20FB" w:rsidRPr="000D20FB" w:rsidRDefault="000D20FB" w:rsidP="000D20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0FB">
        <w:rPr>
          <w:rFonts w:ascii="Times New Roman" w:hAnsi="Times New Roman"/>
          <w:sz w:val="28"/>
          <w:szCs w:val="28"/>
        </w:rPr>
        <w:t xml:space="preserve">Целью </w:t>
      </w:r>
      <w:r w:rsidRPr="000D20FB">
        <w:rPr>
          <w:rFonts w:ascii="Times New Roman" w:hAnsi="Times New Roman"/>
          <w:b/>
          <w:sz w:val="28"/>
          <w:szCs w:val="28"/>
        </w:rPr>
        <w:t>коррекционно-развивающей</w:t>
      </w:r>
      <w:r w:rsidRPr="000D20FB">
        <w:rPr>
          <w:rFonts w:ascii="Times New Roman" w:hAnsi="Times New Roman"/>
          <w:sz w:val="28"/>
          <w:szCs w:val="28"/>
        </w:rPr>
        <w:t xml:space="preserve"> работы является создание условий для раскрытия потенциальных возможностей ребенка, коррекция отклонений психического развития. Эта работа предполагает активное воздействие на процесс психического развития и формирования личности обучающегося.</w:t>
      </w:r>
    </w:p>
    <w:p w:rsidR="008619AC" w:rsidRPr="000D20FB" w:rsidRDefault="000D20FB" w:rsidP="00861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proofErr w:type="spellStart"/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деятельности </w:t>
      </w:r>
      <w:r w:rsidRPr="008A0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8A03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C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и), методы а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-тер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ования </w:t>
      </w:r>
      <w:proofErr w:type="spellStart"/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отер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кс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ропсих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зи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форические ассоциативные карты.</w:t>
      </w:r>
      <w:r w:rsidRPr="000D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335E" w:rsidRPr="00D43D64" w:rsidRDefault="00D43D64" w:rsidP="00D43D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ое просвещение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ися, 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и педагогами через мастер-классы, семинары-практикумы, лектории, посвященные актуальным вопросам воспитания и развития школьников, их психическим и возрастным особенностям, а также образования в це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13D8" w:rsidRDefault="00D43D64" w:rsidP="00EF1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ое консуль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консультации с обучаю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ами и родител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, провожу по запросу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я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К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каждую консультацию ве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и 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в журн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сультациях 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 помощ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и 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ам в поиске решения проблем.</w:t>
      </w:r>
      <w:r w:rsidRPr="00D4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13D8" w:rsidRDefault="00D43D64" w:rsidP="00EF1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востребованные темы консультаций: </w:t>
      </w:r>
      <w:r w:rsidR="00EF13D8" w:rsidRPr="00E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уровня тревожности несовершеннолетних; межличностные отношения с учащимися и взаимодействие с </w:t>
      </w:r>
      <w:proofErr w:type="spellStart"/>
      <w:r w:rsidR="00EF13D8" w:rsidRPr="00E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ми</w:t>
      </w:r>
      <w:proofErr w:type="spellEnd"/>
      <w:r w:rsidR="00EF13D8" w:rsidRPr="00E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;</w:t>
      </w:r>
      <w:r w:rsidR="00E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3D8" w:rsidRPr="00E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ые отношений в семье и в школе; вопросы возрастных особенностей развития детей и  вопросы личностно профессионального самоопределения подростков</w:t>
      </w:r>
      <w:r w:rsidR="00E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49DA" w:rsidRDefault="008619AC" w:rsidP="00EF1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воей деятельности использую программы:</w:t>
      </w:r>
    </w:p>
    <w:p w:rsidR="008619AC" w:rsidRPr="00726574" w:rsidRDefault="008619AC" w:rsidP="00EF1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1560"/>
      </w:tblGrid>
      <w:tr w:rsidR="008619AC" w:rsidRPr="008165E3" w:rsidTr="00CA10B1">
        <w:tc>
          <w:tcPr>
            <w:tcW w:w="4253" w:type="dxa"/>
          </w:tcPr>
          <w:p w:rsidR="008619AC" w:rsidRPr="00CA10B1" w:rsidRDefault="008619AC" w:rsidP="00F828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0B1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4252" w:type="dxa"/>
          </w:tcPr>
          <w:p w:rsidR="008619AC" w:rsidRPr="00CA10B1" w:rsidRDefault="00F828F9" w:rsidP="00F828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0B1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1560" w:type="dxa"/>
          </w:tcPr>
          <w:p w:rsidR="008619AC" w:rsidRPr="00CA10B1" w:rsidRDefault="008619AC" w:rsidP="00F828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0B1">
              <w:rPr>
                <w:rFonts w:ascii="Times New Roman" w:hAnsi="Times New Roman"/>
                <w:b/>
                <w:i/>
                <w:sz w:val="24"/>
                <w:szCs w:val="24"/>
              </w:rPr>
              <w:t>Категория участников</w:t>
            </w:r>
          </w:p>
        </w:tc>
      </w:tr>
      <w:tr w:rsidR="008619AC" w:rsidRPr="008165E3" w:rsidTr="00CA10B1">
        <w:trPr>
          <w:trHeight w:val="1379"/>
        </w:trPr>
        <w:tc>
          <w:tcPr>
            <w:tcW w:w="4253" w:type="dxa"/>
          </w:tcPr>
          <w:p w:rsidR="008619AC" w:rsidRDefault="008619AC" w:rsidP="008619AC">
            <w:pPr>
              <w:rPr>
                <w:rFonts w:ascii="Times New Roman" w:hAnsi="Times New Roman"/>
                <w:sz w:val="24"/>
                <w:szCs w:val="24"/>
              </w:rPr>
            </w:pPr>
            <w:r w:rsidRPr="008619AC">
              <w:rPr>
                <w:rFonts w:ascii="Times New Roman" w:hAnsi="Times New Roman"/>
                <w:sz w:val="24"/>
                <w:szCs w:val="24"/>
              </w:rPr>
              <w:t xml:space="preserve">Программа по профилактике школьной </w:t>
            </w:r>
            <w:proofErr w:type="spellStart"/>
            <w:r w:rsidRPr="008619AC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8619AC">
              <w:rPr>
                <w:rFonts w:ascii="Times New Roman" w:hAnsi="Times New Roman"/>
                <w:sz w:val="24"/>
                <w:szCs w:val="24"/>
              </w:rPr>
              <w:t xml:space="preserve"> учащихся младшего подросткового возраста «Я выбираю успех!»</w:t>
            </w:r>
          </w:p>
          <w:p w:rsidR="00F828F9" w:rsidRPr="008165E3" w:rsidRDefault="00F828F9" w:rsidP="008619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8F9">
              <w:rPr>
                <w:rFonts w:ascii="Times New Roman" w:hAnsi="Times New Roman"/>
                <w:i/>
                <w:sz w:val="24"/>
                <w:szCs w:val="24"/>
              </w:rPr>
              <w:t>Клащус</w:t>
            </w:r>
            <w:proofErr w:type="spellEnd"/>
            <w:r w:rsidRPr="00F828F9">
              <w:rPr>
                <w:rFonts w:ascii="Times New Roman" w:hAnsi="Times New Roman"/>
                <w:i/>
                <w:sz w:val="24"/>
                <w:szCs w:val="24"/>
              </w:rPr>
              <w:t xml:space="preserve"> Н. Г., Кобзева Е. М.</w:t>
            </w:r>
          </w:p>
        </w:tc>
        <w:tc>
          <w:tcPr>
            <w:tcW w:w="4252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Оказание поддержки пятиклассникам в период их адаптации к условиям обучения в основной школе, профилактика явлений школьной </w:t>
            </w:r>
            <w:proofErr w:type="spellStart"/>
            <w:r w:rsidRPr="008165E3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8165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5 классы </w:t>
            </w:r>
          </w:p>
        </w:tc>
      </w:tr>
      <w:tr w:rsidR="008619AC" w:rsidRPr="008165E3" w:rsidTr="00CA10B1">
        <w:trPr>
          <w:trHeight w:val="1254"/>
        </w:trPr>
        <w:tc>
          <w:tcPr>
            <w:tcW w:w="4253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Программа по </w:t>
            </w:r>
            <w:proofErr w:type="spellStart"/>
            <w:r w:rsidRPr="008165E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165E3">
              <w:rPr>
                <w:rFonts w:ascii="Times New Roman" w:hAnsi="Times New Roman"/>
                <w:sz w:val="24"/>
                <w:szCs w:val="24"/>
              </w:rPr>
              <w:t xml:space="preserve"> подготовки и профессиональной ориентации учащих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165E3">
              <w:rPr>
                <w:rFonts w:ascii="Times New Roman" w:hAnsi="Times New Roman"/>
                <w:i/>
                <w:sz w:val="24"/>
                <w:szCs w:val="24"/>
              </w:rPr>
              <w:t>Резапкина</w:t>
            </w:r>
            <w:proofErr w:type="spellEnd"/>
            <w:r w:rsidRPr="008165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28F9">
              <w:rPr>
                <w:rFonts w:ascii="Times New Roman" w:hAnsi="Times New Roman"/>
                <w:i/>
                <w:sz w:val="24"/>
                <w:szCs w:val="24"/>
              </w:rPr>
              <w:t xml:space="preserve"> Г</w:t>
            </w:r>
            <w:r w:rsidRPr="008165E3">
              <w:rPr>
                <w:rFonts w:ascii="Times New Roman" w:hAnsi="Times New Roman"/>
                <w:i/>
                <w:sz w:val="24"/>
                <w:szCs w:val="24"/>
              </w:rPr>
              <w:t xml:space="preserve">.В. </w:t>
            </w:r>
          </w:p>
        </w:tc>
        <w:tc>
          <w:tcPr>
            <w:tcW w:w="4252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выбору профессиональной деятельности с учетом личностных особенностей учащихся.</w:t>
            </w:r>
          </w:p>
        </w:tc>
        <w:tc>
          <w:tcPr>
            <w:tcW w:w="1560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классы</w:t>
            </w:r>
          </w:p>
        </w:tc>
      </w:tr>
      <w:tr w:rsidR="008619AC" w:rsidRPr="008165E3" w:rsidTr="00CA10B1">
        <w:tc>
          <w:tcPr>
            <w:tcW w:w="4253" w:type="dxa"/>
          </w:tcPr>
          <w:p w:rsidR="008619AC" w:rsidRDefault="00F828F9" w:rsidP="00F82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ка к своему 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и психологии в начальной школе</w:t>
            </w:r>
          </w:p>
          <w:p w:rsidR="00F828F9" w:rsidRDefault="00F828F9" w:rsidP="00F82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ка к своему 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и психологии в средней школе (5-6 класс)</w:t>
            </w:r>
          </w:p>
          <w:p w:rsidR="00F828F9" w:rsidRDefault="00F828F9" w:rsidP="00F82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ка к своему 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и психологии в средней школе (7-8 классы)</w:t>
            </w:r>
          </w:p>
          <w:p w:rsidR="00F828F9" w:rsidRPr="00F828F9" w:rsidRDefault="00F828F9" w:rsidP="00F828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8F9">
              <w:rPr>
                <w:rFonts w:ascii="Times New Roman" w:hAnsi="Times New Roman"/>
                <w:i/>
                <w:sz w:val="24"/>
                <w:szCs w:val="24"/>
              </w:rPr>
              <w:t xml:space="preserve">О.В </w:t>
            </w:r>
            <w:proofErr w:type="spellStart"/>
            <w:r w:rsidRPr="00F828F9">
              <w:rPr>
                <w:rFonts w:ascii="Times New Roman" w:hAnsi="Times New Roman"/>
                <w:i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4252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Расширение знаний учащихся о себе, своих возможностях и способностях, развитие умений преодолевать трудности адаптации в современном обществе.</w:t>
            </w:r>
          </w:p>
        </w:tc>
        <w:tc>
          <w:tcPr>
            <w:tcW w:w="1560" w:type="dxa"/>
          </w:tcPr>
          <w:p w:rsidR="008619AC" w:rsidRPr="008165E3" w:rsidRDefault="00F828F9" w:rsidP="00F82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</w:t>
            </w:r>
          </w:p>
        </w:tc>
      </w:tr>
      <w:tr w:rsidR="008619AC" w:rsidRPr="008165E3" w:rsidTr="00CA10B1">
        <w:trPr>
          <w:trHeight w:val="1561"/>
        </w:trPr>
        <w:tc>
          <w:tcPr>
            <w:tcW w:w="4253" w:type="dxa"/>
          </w:tcPr>
          <w:p w:rsidR="008619AC" w:rsidRPr="00F828F9" w:rsidRDefault="008619AC" w:rsidP="00F828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 программа для детей 5-8 классов с ОВЗ. 32 ч. </w:t>
            </w:r>
            <w:r w:rsidRPr="00F828F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828F9">
              <w:rPr>
                <w:rFonts w:ascii="Times New Roman" w:hAnsi="Times New Roman"/>
                <w:i/>
                <w:sz w:val="24"/>
                <w:szCs w:val="24"/>
              </w:rPr>
              <w:t>Локаловой</w:t>
            </w:r>
            <w:proofErr w:type="spellEnd"/>
            <w:r w:rsidRPr="00F828F9">
              <w:rPr>
                <w:rFonts w:ascii="Times New Roman" w:hAnsi="Times New Roman"/>
                <w:i/>
                <w:sz w:val="24"/>
                <w:szCs w:val="24"/>
              </w:rPr>
              <w:t xml:space="preserve"> Н.П.)</w:t>
            </w:r>
          </w:p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Формирование у учащихся психологической основы обучения, повышение уровня их общего психологического, и в частности умственного развития.</w:t>
            </w:r>
          </w:p>
        </w:tc>
        <w:tc>
          <w:tcPr>
            <w:tcW w:w="1560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</w:tr>
      <w:tr w:rsidR="008619AC" w:rsidRPr="008165E3" w:rsidTr="00CA10B1">
        <w:trPr>
          <w:trHeight w:val="1270"/>
        </w:trPr>
        <w:tc>
          <w:tcPr>
            <w:tcW w:w="4253" w:type="dxa"/>
          </w:tcPr>
          <w:p w:rsidR="008619AC" w:rsidRPr="00F828F9" w:rsidRDefault="008619AC" w:rsidP="00F828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о-развивающая программа для детей </w:t>
            </w: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8165E3">
              <w:rPr>
                <w:rFonts w:ascii="Times New Roman" w:hAnsi="Times New Roman"/>
                <w:sz w:val="24"/>
                <w:szCs w:val="24"/>
              </w:rPr>
              <w:t xml:space="preserve"> классов с ОВЗ. 32 ч. </w:t>
            </w:r>
            <w:r w:rsidRPr="00F828F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828F9">
              <w:rPr>
                <w:rFonts w:ascii="Times New Roman" w:hAnsi="Times New Roman"/>
                <w:i/>
                <w:sz w:val="24"/>
                <w:szCs w:val="24"/>
              </w:rPr>
              <w:t>Локаловой</w:t>
            </w:r>
            <w:proofErr w:type="spellEnd"/>
            <w:r w:rsidRPr="00F828F9">
              <w:rPr>
                <w:rFonts w:ascii="Times New Roman" w:hAnsi="Times New Roman"/>
                <w:i/>
                <w:sz w:val="24"/>
                <w:szCs w:val="24"/>
              </w:rPr>
              <w:t xml:space="preserve"> Н.П.)</w:t>
            </w:r>
          </w:p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Формирование у учащихся психологической основы обучения, повышение уровня их общего психологического, и в частности умственного развития.</w:t>
            </w:r>
          </w:p>
        </w:tc>
        <w:tc>
          <w:tcPr>
            <w:tcW w:w="1560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</w:tr>
      <w:tr w:rsidR="008619AC" w:rsidRPr="008165E3" w:rsidTr="00CA10B1">
        <w:trPr>
          <w:trHeight w:val="864"/>
        </w:trPr>
        <w:tc>
          <w:tcPr>
            <w:tcW w:w="4253" w:type="dxa"/>
          </w:tcPr>
          <w:p w:rsidR="008619AC" w:rsidRPr="008165E3" w:rsidRDefault="008619AC" w:rsidP="00F828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для подростков: профилактика асоциального поведения. (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т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Содействие полноценному психическому и личностному развитию подростка.</w:t>
            </w:r>
          </w:p>
        </w:tc>
        <w:tc>
          <w:tcPr>
            <w:tcW w:w="1560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Дети группы риска </w:t>
            </w:r>
          </w:p>
        </w:tc>
      </w:tr>
      <w:tr w:rsidR="008619AC" w:rsidRPr="008165E3" w:rsidTr="00CA10B1">
        <w:trPr>
          <w:trHeight w:val="848"/>
        </w:trPr>
        <w:tc>
          <w:tcPr>
            <w:tcW w:w="4253" w:type="dxa"/>
          </w:tcPr>
          <w:p w:rsidR="00F828F9" w:rsidRDefault="00F828F9" w:rsidP="00F82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9AC" w:rsidRPr="008165E3" w:rsidRDefault="00F828F9" w:rsidP="00F82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азарев</w:t>
            </w:r>
            <w:proofErr w:type="spellEnd"/>
            <w:r w:rsidR="008619AC" w:rsidRPr="008165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>Профилактическая работа по употреблению ПАВ и наркотических средств.</w:t>
            </w:r>
          </w:p>
        </w:tc>
        <w:tc>
          <w:tcPr>
            <w:tcW w:w="1560" w:type="dxa"/>
          </w:tcPr>
          <w:p w:rsidR="008619AC" w:rsidRPr="008165E3" w:rsidRDefault="008619AC" w:rsidP="00F828F9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Учащиеся группы риска </w:t>
            </w:r>
          </w:p>
        </w:tc>
      </w:tr>
    </w:tbl>
    <w:p w:rsidR="00DA335E" w:rsidRPr="00D43D64" w:rsidRDefault="00DA335E" w:rsidP="00D43D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9DA" w:rsidRDefault="006349DA" w:rsidP="006349D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Перечень разработанных локальных и методических документов, </w:t>
      </w:r>
      <w:proofErr w:type="spellStart"/>
      <w:r>
        <w:rPr>
          <w:b/>
          <w:bCs/>
          <w:sz w:val="28"/>
          <w:szCs w:val="28"/>
        </w:rPr>
        <w:t>медиапродуктов</w:t>
      </w:r>
      <w:proofErr w:type="spellEnd"/>
      <w:r>
        <w:rPr>
          <w:b/>
          <w:bCs/>
          <w:sz w:val="28"/>
          <w:szCs w:val="28"/>
        </w:rPr>
        <w:t>, программ, проектов</w:t>
      </w:r>
    </w:p>
    <w:p w:rsidR="00D30936" w:rsidRDefault="00D30936" w:rsidP="006349D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1418"/>
      </w:tblGrid>
      <w:tr w:rsidR="00D30936" w:rsidRPr="00F828F9" w:rsidTr="005D52AB">
        <w:tc>
          <w:tcPr>
            <w:tcW w:w="4253" w:type="dxa"/>
          </w:tcPr>
          <w:p w:rsidR="00D30936" w:rsidRPr="00F828F9" w:rsidRDefault="00D30936" w:rsidP="005D52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28F9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</w:p>
        </w:tc>
        <w:tc>
          <w:tcPr>
            <w:tcW w:w="4394" w:type="dxa"/>
          </w:tcPr>
          <w:p w:rsidR="00D30936" w:rsidRPr="00F828F9" w:rsidRDefault="00D30936" w:rsidP="005D52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</w:p>
        </w:tc>
        <w:tc>
          <w:tcPr>
            <w:tcW w:w="1418" w:type="dxa"/>
          </w:tcPr>
          <w:p w:rsidR="00D30936" w:rsidRPr="00F828F9" w:rsidRDefault="00D30936" w:rsidP="005D52A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28F9">
              <w:rPr>
                <w:rFonts w:ascii="Times New Roman" w:hAnsi="Times New Roman"/>
                <w:i/>
                <w:sz w:val="24"/>
                <w:szCs w:val="24"/>
              </w:rPr>
              <w:t>Категория участников</w:t>
            </w:r>
          </w:p>
        </w:tc>
      </w:tr>
      <w:tr w:rsidR="00D30936" w:rsidRPr="008165E3" w:rsidTr="005D52AB">
        <w:trPr>
          <w:trHeight w:val="1379"/>
        </w:trPr>
        <w:tc>
          <w:tcPr>
            <w:tcW w:w="4253" w:type="dxa"/>
          </w:tcPr>
          <w:p w:rsidR="00D30936" w:rsidRDefault="00D30936" w:rsidP="00D30936">
            <w:pPr>
              <w:rPr>
                <w:rFonts w:ascii="Times New Roman" w:hAnsi="Times New Roman"/>
                <w:sz w:val="24"/>
                <w:szCs w:val="24"/>
              </w:rPr>
            </w:pPr>
            <w:r w:rsidRPr="008619AC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урса «Познай себя»</w:t>
            </w:r>
          </w:p>
          <w:p w:rsidR="00D30936" w:rsidRPr="008165E3" w:rsidRDefault="00D30936" w:rsidP="00D30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тверждено на педагогическом совете школы)</w:t>
            </w:r>
          </w:p>
          <w:p w:rsidR="00D30936" w:rsidRPr="008165E3" w:rsidRDefault="00D30936" w:rsidP="005D5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30936" w:rsidRPr="008165E3" w:rsidRDefault="00D30936" w:rsidP="005D52AB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Оказание поддержки пятиклассникам в период их адаптации к условиям обучения в основной школе, профилактика явлений школьной </w:t>
            </w:r>
            <w:proofErr w:type="spellStart"/>
            <w:r w:rsidRPr="008165E3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8165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0936" w:rsidRPr="008165E3" w:rsidRDefault="00D30936" w:rsidP="005D5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0936" w:rsidRPr="008165E3" w:rsidRDefault="00D30936" w:rsidP="005D52AB">
            <w:pPr>
              <w:rPr>
                <w:rFonts w:ascii="Times New Roman" w:hAnsi="Times New Roman"/>
                <w:sz w:val="24"/>
                <w:szCs w:val="24"/>
              </w:rPr>
            </w:pPr>
            <w:r w:rsidRPr="008165E3">
              <w:rPr>
                <w:rFonts w:ascii="Times New Roman" w:hAnsi="Times New Roman"/>
                <w:sz w:val="24"/>
                <w:szCs w:val="24"/>
              </w:rPr>
              <w:t xml:space="preserve">5 классы </w:t>
            </w:r>
          </w:p>
        </w:tc>
      </w:tr>
      <w:tr w:rsidR="00D30936" w:rsidRPr="008165E3" w:rsidTr="005D52AB">
        <w:trPr>
          <w:trHeight w:val="1379"/>
        </w:trPr>
        <w:tc>
          <w:tcPr>
            <w:tcW w:w="4253" w:type="dxa"/>
          </w:tcPr>
          <w:p w:rsidR="00D30936" w:rsidRDefault="00D30936" w:rsidP="00D30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элективного курса «Психология общения»</w:t>
            </w:r>
          </w:p>
          <w:p w:rsidR="00D30936" w:rsidRPr="008165E3" w:rsidRDefault="00D30936" w:rsidP="00D30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тверждено на педагогическом совете школы)</w:t>
            </w:r>
          </w:p>
          <w:p w:rsidR="00D30936" w:rsidRPr="008619AC" w:rsidRDefault="00D30936" w:rsidP="00D30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30936" w:rsidRPr="008165E3" w:rsidRDefault="00D30936" w:rsidP="00D30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30936">
              <w:rPr>
                <w:rFonts w:ascii="Times New Roman" w:hAnsi="Times New Roman"/>
                <w:sz w:val="24"/>
                <w:szCs w:val="24"/>
              </w:rPr>
              <w:t xml:space="preserve">азвитие коммуникативных навыков учащихся, повышение уровня их психологической компетентности в коммуникативной сфере, обеспечение личност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х </w:t>
            </w:r>
            <w:r w:rsidRPr="00D30936"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</w:tc>
        <w:tc>
          <w:tcPr>
            <w:tcW w:w="1418" w:type="dxa"/>
          </w:tcPr>
          <w:p w:rsidR="00D30936" w:rsidRPr="008165E3" w:rsidRDefault="00D30936" w:rsidP="005D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D30936" w:rsidRPr="008165E3" w:rsidTr="005D52AB">
        <w:trPr>
          <w:trHeight w:val="1379"/>
        </w:trPr>
        <w:tc>
          <w:tcPr>
            <w:tcW w:w="4253" w:type="dxa"/>
          </w:tcPr>
          <w:p w:rsidR="00D30936" w:rsidRDefault="00D30936" w:rsidP="00D30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элективного курса «Психологическая подготовка к ЕГЭ»</w:t>
            </w:r>
          </w:p>
        </w:tc>
        <w:tc>
          <w:tcPr>
            <w:tcW w:w="4394" w:type="dxa"/>
          </w:tcPr>
          <w:p w:rsidR="00D30936" w:rsidRPr="008165E3" w:rsidRDefault="00D30936" w:rsidP="005D52AB">
            <w:pPr>
              <w:rPr>
                <w:rFonts w:ascii="Times New Roman" w:hAnsi="Times New Roman"/>
                <w:sz w:val="24"/>
                <w:szCs w:val="24"/>
              </w:rPr>
            </w:pPr>
            <w:r w:rsidRPr="00D30936">
              <w:rPr>
                <w:rFonts w:ascii="Times New Roman" w:hAnsi="Times New Roman"/>
                <w:sz w:val="24"/>
                <w:szCs w:val="24"/>
              </w:rPr>
              <w:t>психологическая подготовка выпускников к государственной итоговой аттестации, профилактика стресса и снятие тревожности</w:t>
            </w:r>
          </w:p>
        </w:tc>
        <w:tc>
          <w:tcPr>
            <w:tcW w:w="1418" w:type="dxa"/>
          </w:tcPr>
          <w:p w:rsidR="00D30936" w:rsidRPr="008165E3" w:rsidRDefault="00D30936" w:rsidP="005D5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</w:tbl>
    <w:p w:rsidR="006349DA" w:rsidRDefault="006349DA" w:rsidP="006349DA">
      <w:pPr>
        <w:pStyle w:val="Default"/>
        <w:jc w:val="center"/>
        <w:rPr>
          <w:b/>
          <w:bCs/>
          <w:sz w:val="28"/>
          <w:szCs w:val="28"/>
        </w:rPr>
      </w:pPr>
    </w:p>
    <w:p w:rsidR="00F275F3" w:rsidRDefault="00F275F3" w:rsidP="006349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6. Обобщенные итоги профессиональной деятельности</w:t>
      </w:r>
    </w:p>
    <w:p w:rsidR="00F275F3" w:rsidRDefault="00F275F3" w:rsidP="006349D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proofErr w:type="gramStart"/>
      <w:r>
        <w:rPr>
          <w:b/>
          <w:bCs/>
          <w:sz w:val="28"/>
          <w:szCs w:val="28"/>
        </w:rPr>
        <w:t>последние</w:t>
      </w:r>
      <w:proofErr w:type="gramEnd"/>
      <w:r>
        <w:rPr>
          <w:b/>
          <w:bCs/>
          <w:sz w:val="28"/>
          <w:szCs w:val="28"/>
        </w:rPr>
        <w:t xml:space="preserve"> 3 года</w:t>
      </w:r>
    </w:p>
    <w:p w:rsidR="006349DA" w:rsidRPr="00726574" w:rsidRDefault="006349DA" w:rsidP="006349DA">
      <w:pPr>
        <w:pStyle w:val="Default"/>
        <w:jc w:val="center"/>
        <w:rPr>
          <w:sz w:val="20"/>
          <w:szCs w:val="28"/>
        </w:rPr>
      </w:pPr>
    </w:p>
    <w:p w:rsidR="003D4C6A" w:rsidRDefault="003D4C6A" w:rsidP="00F275F3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D4C6A">
        <w:rPr>
          <w:rFonts w:eastAsia="Times New Roman"/>
          <w:sz w:val="28"/>
          <w:szCs w:val="28"/>
          <w:lang w:eastAsia="ru-RU"/>
        </w:rPr>
        <w:t>Итогами моей профессиональной деятельности за последние три года является выполнение поставленных задач согласно годовому плану работы педагога-психолога, психолого-педагогическое сопровождение субъектов образовательного процесса с учетом трудовых функций профессионального стандарта «Педагог-психолог (психолог в сфере образования). </w:t>
      </w:r>
    </w:p>
    <w:p w:rsidR="003D4C6A" w:rsidRDefault="00661F3B" w:rsidP="00F275F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75F3">
        <w:rPr>
          <w:sz w:val="28"/>
          <w:szCs w:val="28"/>
        </w:rPr>
        <w:t xml:space="preserve">а три учебных года была проведена </w:t>
      </w:r>
      <w:r w:rsidR="003D4C6A">
        <w:rPr>
          <w:sz w:val="28"/>
          <w:szCs w:val="28"/>
        </w:rPr>
        <w:t xml:space="preserve">групповая </w:t>
      </w:r>
      <w:r w:rsidR="00F275F3" w:rsidRPr="00CF5179">
        <w:rPr>
          <w:sz w:val="28"/>
          <w:szCs w:val="28"/>
          <w:u w:val="single"/>
        </w:rPr>
        <w:t>психодиагностика</w:t>
      </w:r>
      <w:r w:rsidR="003D4C6A">
        <w:rPr>
          <w:sz w:val="28"/>
          <w:szCs w:val="28"/>
        </w:rPr>
        <w:t xml:space="preserve"> в классных коллективах; 2021-2022 учебный год – 41, </w:t>
      </w:r>
      <w:r w:rsidR="008B7920">
        <w:rPr>
          <w:sz w:val="28"/>
          <w:szCs w:val="28"/>
        </w:rPr>
        <w:t xml:space="preserve">2022-2023 учебный год – 43, </w:t>
      </w:r>
      <w:r w:rsidR="003D4C6A">
        <w:rPr>
          <w:sz w:val="28"/>
          <w:szCs w:val="28"/>
        </w:rPr>
        <w:t>202</w:t>
      </w:r>
      <w:r w:rsidR="008B7920">
        <w:rPr>
          <w:sz w:val="28"/>
          <w:szCs w:val="28"/>
        </w:rPr>
        <w:t>3-2024</w:t>
      </w:r>
      <w:r w:rsidR="003D4C6A">
        <w:rPr>
          <w:sz w:val="28"/>
          <w:szCs w:val="28"/>
        </w:rPr>
        <w:t xml:space="preserve"> учебный год – 4</w:t>
      </w:r>
      <w:r w:rsidR="008B7920">
        <w:rPr>
          <w:sz w:val="28"/>
          <w:szCs w:val="28"/>
        </w:rPr>
        <w:t>1</w:t>
      </w:r>
      <w:r w:rsidR="003D4C6A">
        <w:rPr>
          <w:sz w:val="28"/>
          <w:szCs w:val="28"/>
        </w:rPr>
        <w:t>.</w:t>
      </w:r>
    </w:p>
    <w:p w:rsidR="003D4C6A" w:rsidRPr="003D4C6A" w:rsidRDefault="003D4C6A" w:rsidP="003D4C6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иагностики с</w:t>
      </w:r>
      <w:r w:rsidRPr="003D4C6A">
        <w:rPr>
          <w:sz w:val="28"/>
          <w:szCs w:val="28"/>
        </w:rPr>
        <w:t>оставл</w:t>
      </w:r>
      <w:r w:rsidR="004E4AB8">
        <w:rPr>
          <w:sz w:val="28"/>
          <w:szCs w:val="28"/>
        </w:rPr>
        <w:t>яются</w:t>
      </w:r>
      <w:r w:rsidRPr="003D4C6A">
        <w:rPr>
          <w:sz w:val="28"/>
          <w:szCs w:val="28"/>
        </w:rPr>
        <w:t xml:space="preserve"> аналитические справки и да</w:t>
      </w:r>
      <w:r w:rsidR="004E4AB8">
        <w:rPr>
          <w:sz w:val="28"/>
          <w:szCs w:val="28"/>
        </w:rPr>
        <w:t xml:space="preserve">ются </w:t>
      </w:r>
      <w:r w:rsidRPr="003D4C6A">
        <w:rPr>
          <w:sz w:val="28"/>
          <w:szCs w:val="28"/>
        </w:rPr>
        <w:t xml:space="preserve">рекомендации </w:t>
      </w:r>
      <w:r w:rsidR="001F7A2C">
        <w:rPr>
          <w:sz w:val="28"/>
          <w:szCs w:val="28"/>
        </w:rPr>
        <w:t xml:space="preserve">родителям, </w:t>
      </w:r>
      <w:r w:rsidRPr="003D4C6A">
        <w:rPr>
          <w:sz w:val="28"/>
          <w:szCs w:val="28"/>
        </w:rPr>
        <w:t xml:space="preserve">классным руководителям и учителям - предметникам по работе с </w:t>
      </w:r>
      <w:proofErr w:type="gramStart"/>
      <w:r w:rsidRPr="003D4C6A">
        <w:rPr>
          <w:sz w:val="28"/>
          <w:szCs w:val="28"/>
        </w:rPr>
        <w:t>обучающимися</w:t>
      </w:r>
      <w:proofErr w:type="gramEnd"/>
      <w:r w:rsidRPr="003D4C6A">
        <w:rPr>
          <w:sz w:val="28"/>
          <w:szCs w:val="28"/>
        </w:rPr>
        <w:t xml:space="preserve">. </w:t>
      </w:r>
      <w:r w:rsidR="004E4AB8">
        <w:rPr>
          <w:sz w:val="28"/>
          <w:szCs w:val="28"/>
        </w:rPr>
        <w:t xml:space="preserve">Проводится профилактическая и групповая и индивидуальная коррекционно-развивающая работа.  </w:t>
      </w:r>
    </w:p>
    <w:p w:rsidR="003D4C6A" w:rsidRDefault="003D4C6A" w:rsidP="00F275F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требованными остаются </w:t>
      </w:r>
      <w:r w:rsidRPr="00CF5179">
        <w:rPr>
          <w:sz w:val="28"/>
          <w:szCs w:val="28"/>
          <w:u w:val="single"/>
        </w:rPr>
        <w:t>индивидуальные консультации</w:t>
      </w:r>
      <w:r>
        <w:rPr>
          <w:sz w:val="28"/>
          <w:szCs w:val="28"/>
        </w:rPr>
        <w:t xml:space="preserve"> как у обучающихся, так и родителей и педагогов. </w:t>
      </w:r>
    </w:p>
    <w:p w:rsidR="00D30936" w:rsidRDefault="00D30936" w:rsidP="00F275F3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211"/>
        <w:gridCol w:w="1642"/>
        <w:gridCol w:w="1640"/>
      </w:tblGrid>
      <w:tr w:rsidR="004E4AB8" w:rsidRPr="00D30936" w:rsidTr="004E4AB8">
        <w:tc>
          <w:tcPr>
            <w:tcW w:w="1668" w:type="dxa"/>
          </w:tcPr>
          <w:p w:rsidR="004E4AB8" w:rsidRPr="00D30936" w:rsidRDefault="004E4AB8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4E4AB8" w:rsidRPr="00D30936" w:rsidRDefault="004E4AB8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11" w:type="dxa"/>
          </w:tcPr>
          <w:p w:rsidR="004E4AB8" w:rsidRPr="00D30936" w:rsidRDefault="004E4AB8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642" w:type="dxa"/>
          </w:tcPr>
          <w:p w:rsidR="004E4AB8" w:rsidRPr="00D30936" w:rsidRDefault="004E4AB8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40" w:type="dxa"/>
          </w:tcPr>
          <w:p w:rsidR="004E4AB8" w:rsidRPr="00D30936" w:rsidRDefault="004E4AB8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B7920" w:rsidRPr="00D30936" w:rsidTr="004E4AB8">
        <w:tc>
          <w:tcPr>
            <w:tcW w:w="1668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</w:p>
        </w:tc>
        <w:tc>
          <w:tcPr>
            <w:tcW w:w="2409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11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642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0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B7920" w:rsidRPr="00D30936" w:rsidTr="004E4AB8">
        <w:tc>
          <w:tcPr>
            <w:tcW w:w="1668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</w:p>
        </w:tc>
        <w:tc>
          <w:tcPr>
            <w:tcW w:w="2409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11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42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0" w:type="dxa"/>
          </w:tcPr>
          <w:p w:rsidR="008B7920" w:rsidRPr="00D30936" w:rsidRDefault="008B7920" w:rsidP="00AF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B7920" w:rsidRPr="00D30936" w:rsidTr="004E4AB8">
        <w:tc>
          <w:tcPr>
            <w:tcW w:w="1668" w:type="dxa"/>
          </w:tcPr>
          <w:p w:rsidR="008B7920" w:rsidRPr="00D30936" w:rsidRDefault="008B7920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409" w:type="dxa"/>
          </w:tcPr>
          <w:p w:rsidR="008B7920" w:rsidRPr="00D30936" w:rsidRDefault="008B7920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11" w:type="dxa"/>
          </w:tcPr>
          <w:p w:rsidR="008B7920" w:rsidRPr="00D30936" w:rsidRDefault="008B7920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42" w:type="dxa"/>
          </w:tcPr>
          <w:p w:rsidR="008B7920" w:rsidRPr="00D30936" w:rsidRDefault="008B7920" w:rsidP="004E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0" w:type="dxa"/>
          </w:tcPr>
          <w:p w:rsidR="008B7920" w:rsidRPr="00D30936" w:rsidRDefault="008B7920" w:rsidP="008B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426E9" w:rsidRPr="00D30936" w:rsidRDefault="00E426E9" w:rsidP="00DA335E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E426E9" w:rsidRDefault="004E4AB8" w:rsidP="004E4AB8">
      <w:pPr>
        <w:pStyle w:val="Default"/>
        <w:ind w:firstLine="708"/>
        <w:jc w:val="both"/>
        <w:rPr>
          <w:sz w:val="28"/>
          <w:szCs w:val="28"/>
        </w:rPr>
      </w:pPr>
      <w:r w:rsidRPr="004E4AB8">
        <w:rPr>
          <w:sz w:val="28"/>
          <w:szCs w:val="28"/>
        </w:rPr>
        <w:t xml:space="preserve">В процессе консультативной работы, кроме цели информирования о путях решения проблемы, реализуются </w:t>
      </w:r>
      <w:r>
        <w:rPr>
          <w:sz w:val="28"/>
          <w:szCs w:val="28"/>
        </w:rPr>
        <w:t xml:space="preserve">такие </w:t>
      </w:r>
      <w:r w:rsidRPr="004E4AB8">
        <w:rPr>
          <w:sz w:val="28"/>
          <w:szCs w:val="28"/>
        </w:rPr>
        <w:t xml:space="preserve">цели: нейтрализация болезненно-напряженного состояния </w:t>
      </w:r>
      <w:r>
        <w:rPr>
          <w:sz w:val="28"/>
          <w:szCs w:val="28"/>
        </w:rPr>
        <w:t>обратившегося</w:t>
      </w:r>
      <w:r w:rsidRPr="004E4AB8">
        <w:rPr>
          <w:sz w:val="28"/>
          <w:szCs w:val="28"/>
        </w:rPr>
        <w:t xml:space="preserve">, успокоение, эмоциональная поддержка, обучение техникам </w:t>
      </w:r>
      <w:proofErr w:type="spellStart"/>
      <w:r w:rsidRPr="004E4AB8">
        <w:rPr>
          <w:sz w:val="28"/>
          <w:szCs w:val="28"/>
        </w:rPr>
        <w:t>саморегуляции</w:t>
      </w:r>
      <w:proofErr w:type="spellEnd"/>
      <w:r w:rsidRPr="004E4AB8">
        <w:rPr>
          <w:sz w:val="28"/>
          <w:szCs w:val="28"/>
        </w:rPr>
        <w:t xml:space="preserve"> и др. </w:t>
      </w:r>
    </w:p>
    <w:p w:rsidR="00DA335E" w:rsidRDefault="004E4AB8" w:rsidP="004E4AB8">
      <w:pPr>
        <w:pStyle w:val="Default"/>
        <w:ind w:firstLine="708"/>
        <w:jc w:val="both"/>
        <w:rPr>
          <w:sz w:val="28"/>
          <w:szCs w:val="28"/>
        </w:rPr>
      </w:pPr>
      <w:r w:rsidRPr="004E4AB8">
        <w:rPr>
          <w:sz w:val="28"/>
          <w:szCs w:val="28"/>
        </w:rPr>
        <w:t xml:space="preserve">Согласно </w:t>
      </w:r>
      <w:r w:rsidR="00CF5179">
        <w:rPr>
          <w:sz w:val="28"/>
          <w:szCs w:val="28"/>
        </w:rPr>
        <w:t>учебному плану</w:t>
      </w:r>
      <w:r>
        <w:rPr>
          <w:sz w:val="28"/>
          <w:szCs w:val="28"/>
        </w:rPr>
        <w:t>,</w:t>
      </w:r>
      <w:r w:rsidR="00CF5179">
        <w:rPr>
          <w:sz w:val="28"/>
          <w:szCs w:val="28"/>
        </w:rPr>
        <w:t xml:space="preserve"> </w:t>
      </w:r>
      <w:r w:rsidRPr="004E4AB8">
        <w:rPr>
          <w:sz w:val="28"/>
          <w:szCs w:val="28"/>
        </w:rPr>
        <w:t xml:space="preserve">годовому плану и графику работы педагога-психолога, </w:t>
      </w:r>
      <w:r w:rsidRPr="00CF5179">
        <w:rPr>
          <w:sz w:val="28"/>
          <w:szCs w:val="28"/>
          <w:u w:val="single"/>
        </w:rPr>
        <w:t>коррекционно-развивающие занятия</w:t>
      </w:r>
      <w:r w:rsidRPr="004E4AB8">
        <w:rPr>
          <w:sz w:val="28"/>
          <w:szCs w:val="28"/>
        </w:rPr>
        <w:t xml:space="preserve"> в индивидуальной форме провод</w:t>
      </w:r>
      <w:r>
        <w:rPr>
          <w:sz w:val="28"/>
          <w:szCs w:val="28"/>
        </w:rPr>
        <w:t>ятся</w:t>
      </w:r>
      <w:r w:rsidRPr="004E4AB8">
        <w:rPr>
          <w:sz w:val="28"/>
          <w:szCs w:val="28"/>
        </w:rPr>
        <w:t xml:space="preserve"> с </w:t>
      </w:r>
      <w:proofErr w:type="gramStart"/>
      <w:r w:rsidRPr="004E4AB8">
        <w:rPr>
          <w:sz w:val="28"/>
          <w:szCs w:val="28"/>
        </w:rPr>
        <w:t>обучающимися</w:t>
      </w:r>
      <w:proofErr w:type="gramEnd"/>
      <w:r w:rsidRPr="004E4AB8">
        <w:rPr>
          <w:sz w:val="28"/>
          <w:szCs w:val="28"/>
        </w:rPr>
        <w:t>, имеющими заключение ПМПК и нуждающимися в создании специальных условий для получения образования.</w:t>
      </w:r>
      <w:r w:rsidR="00CF5179">
        <w:rPr>
          <w:sz w:val="28"/>
          <w:szCs w:val="28"/>
        </w:rPr>
        <w:t xml:space="preserve"> В; 2021-2022 - </w:t>
      </w:r>
      <w:r w:rsidR="008B7920">
        <w:rPr>
          <w:sz w:val="28"/>
          <w:szCs w:val="28"/>
        </w:rPr>
        <w:t>14, 2022-2023 учебный год – 17, 2023-2024 учебный год – 18 человек.</w:t>
      </w:r>
    </w:p>
    <w:p w:rsidR="00CF5179" w:rsidRDefault="00CF5179" w:rsidP="004E4AB8">
      <w:pPr>
        <w:pStyle w:val="Default"/>
        <w:ind w:firstLine="708"/>
        <w:jc w:val="both"/>
        <w:rPr>
          <w:sz w:val="28"/>
          <w:szCs w:val="28"/>
        </w:rPr>
      </w:pPr>
      <w:r w:rsidRPr="00CF5179">
        <w:rPr>
          <w:sz w:val="28"/>
          <w:szCs w:val="28"/>
        </w:rPr>
        <w:t xml:space="preserve">Анализируя </w:t>
      </w:r>
      <w:r w:rsidR="001F7A2C">
        <w:rPr>
          <w:sz w:val="28"/>
          <w:szCs w:val="28"/>
        </w:rPr>
        <w:t>работу</w:t>
      </w:r>
      <w:r w:rsidRPr="00CF5179">
        <w:rPr>
          <w:sz w:val="28"/>
          <w:szCs w:val="28"/>
        </w:rPr>
        <w:t xml:space="preserve">, которая проводилась по программам, направленным на развитие познавательной и эмоционально-волевой сферы детей с ОВЗ, можно отметить заметные позитивные сдвиги. Наблюдается положительная динамика развития универсальных учебных действий. </w:t>
      </w:r>
      <w:r>
        <w:rPr>
          <w:sz w:val="28"/>
          <w:szCs w:val="28"/>
        </w:rPr>
        <w:t>Ч</w:t>
      </w:r>
      <w:r w:rsidRPr="00CF5179">
        <w:rPr>
          <w:sz w:val="28"/>
          <w:szCs w:val="28"/>
        </w:rPr>
        <w:t>асть дети улучшила свой статус в коллективе сверстников, замкнутые и неуверенные в себе дети стали более раск</w:t>
      </w:r>
      <w:r>
        <w:rPr>
          <w:sz w:val="28"/>
          <w:szCs w:val="28"/>
        </w:rPr>
        <w:t>репощенными, уверенными в себе,</w:t>
      </w:r>
      <w:r w:rsidRPr="00CF5179">
        <w:rPr>
          <w:sz w:val="28"/>
          <w:szCs w:val="28"/>
        </w:rPr>
        <w:t xml:space="preserve"> способными высказать свою точку зрения.</w:t>
      </w:r>
    </w:p>
    <w:p w:rsidR="00CF5179" w:rsidRDefault="00CF5179" w:rsidP="004E4A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1F7A2C">
        <w:rPr>
          <w:sz w:val="28"/>
          <w:szCs w:val="28"/>
        </w:rPr>
        <w:t>,</w:t>
      </w:r>
      <w:r>
        <w:rPr>
          <w:sz w:val="28"/>
          <w:szCs w:val="28"/>
        </w:rPr>
        <w:t xml:space="preserve"> ежегодно проводится коррекционно-развивающая групповая работ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которые испытывают трудности в адаптации при переходе в среднее звено. </w:t>
      </w:r>
      <w:r w:rsidRPr="00CF5179">
        <w:rPr>
          <w:sz w:val="28"/>
          <w:szCs w:val="28"/>
        </w:rPr>
        <w:t xml:space="preserve">Результативность </w:t>
      </w:r>
      <w:r>
        <w:rPr>
          <w:sz w:val="28"/>
          <w:szCs w:val="28"/>
        </w:rPr>
        <w:t xml:space="preserve">данной </w:t>
      </w:r>
      <w:r w:rsidRPr="00CF517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дтверждается тем, что у обучающихся снижается уровень тревожности, повышается уровень самооценки. </w:t>
      </w:r>
    </w:p>
    <w:p w:rsidR="00CF5179" w:rsidRDefault="00254DEE" w:rsidP="004E4AB8">
      <w:pPr>
        <w:pStyle w:val="Default"/>
        <w:ind w:firstLine="708"/>
        <w:jc w:val="both"/>
        <w:rPr>
          <w:sz w:val="28"/>
          <w:szCs w:val="28"/>
        </w:rPr>
      </w:pPr>
      <w:r w:rsidRPr="00FD2F0F">
        <w:rPr>
          <w:sz w:val="28"/>
          <w:szCs w:val="28"/>
        </w:rPr>
        <w:t>Особое внимание уделя</w:t>
      </w:r>
      <w:r>
        <w:rPr>
          <w:sz w:val="28"/>
          <w:szCs w:val="28"/>
        </w:rPr>
        <w:t>ется</w:t>
      </w:r>
      <w:r w:rsidRPr="00FD2F0F">
        <w:rPr>
          <w:sz w:val="28"/>
          <w:szCs w:val="28"/>
        </w:rPr>
        <w:t xml:space="preserve"> </w:t>
      </w:r>
      <w:proofErr w:type="spellStart"/>
      <w:r w:rsidRPr="00FD2F0F">
        <w:rPr>
          <w:sz w:val="28"/>
          <w:szCs w:val="28"/>
        </w:rPr>
        <w:t>тренинговым</w:t>
      </w:r>
      <w:proofErr w:type="spellEnd"/>
      <w:r w:rsidRPr="00FD2F0F">
        <w:rPr>
          <w:sz w:val="28"/>
          <w:szCs w:val="28"/>
        </w:rPr>
        <w:t xml:space="preserve"> занятиям </w:t>
      </w:r>
      <w:r>
        <w:rPr>
          <w:sz w:val="28"/>
          <w:szCs w:val="28"/>
        </w:rPr>
        <w:t xml:space="preserve">с обучающимся 9, 11 классов по психологической подготовке к ЕГЭ.  На занятиях мной используются   различные методы арт-терапии, релаксации, деловые игры, с помощью них обучающиеся учатся справляться со стрессом, с негативными переживаниями, снижается уровень тревожности. </w:t>
      </w:r>
    </w:p>
    <w:p w:rsidR="00254DEE" w:rsidRDefault="001F7A2C" w:rsidP="004E4AB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254DEE">
        <w:rPr>
          <w:sz w:val="28"/>
          <w:szCs w:val="28"/>
        </w:rPr>
        <w:t xml:space="preserve"> мной проводятся тренинги на </w:t>
      </w:r>
      <w:proofErr w:type="spellStart"/>
      <w:r w:rsidR="00254DEE">
        <w:rPr>
          <w:sz w:val="28"/>
          <w:szCs w:val="28"/>
        </w:rPr>
        <w:t>командообразование</w:t>
      </w:r>
      <w:proofErr w:type="spellEnd"/>
      <w:r w:rsidR="00254DEE">
        <w:rPr>
          <w:sz w:val="28"/>
          <w:szCs w:val="28"/>
        </w:rPr>
        <w:t xml:space="preserve"> и сплочение классных коллективов, такие как: </w:t>
      </w:r>
      <w:proofErr w:type="gramStart"/>
      <w:r w:rsidR="00254DEE">
        <w:rPr>
          <w:sz w:val="28"/>
          <w:szCs w:val="28"/>
        </w:rPr>
        <w:t xml:space="preserve">«Мы разные, но мы вместе»-8класс, «Мы команда» - 5 класс, «Я, ты, он, она» - 10 класс. </w:t>
      </w:r>
      <w:proofErr w:type="gramEnd"/>
    </w:p>
    <w:p w:rsidR="00254DEE" w:rsidRPr="00135625" w:rsidRDefault="00254DEE" w:rsidP="00804654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й </w:t>
      </w:r>
      <w:r w:rsidRPr="00135625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135625">
        <w:rPr>
          <w:rFonts w:ascii="Times New Roman" w:hAnsi="Times New Roman"/>
          <w:sz w:val="28"/>
          <w:szCs w:val="28"/>
        </w:rPr>
        <w:t xml:space="preserve"> работа по направлению </w:t>
      </w:r>
      <w:r w:rsidRPr="001F7A2C">
        <w:rPr>
          <w:rFonts w:ascii="Times New Roman" w:hAnsi="Times New Roman"/>
          <w:sz w:val="28"/>
          <w:szCs w:val="28"/>
          <w:u w:val="single"/>
        </w:rPr>
        <w:t>психологическая профилактика и просвещение.</w:t>
      </w:r>
      <w:r w:rsidRPr="00135625">
        <w:rPr>
          <w:rFonts w:ascii="Times New Roman" w:hAnsi="Times New Roman"/>
          <w:sz w:val="28"/>
          <w:szCs w:val="28"/>
        </w:rPr>
        <w:t xml:space="preserve"> Психологическое просвещение опред</w:t>
      </w:r>
      <w:r>
        <w:rPr>
          <w:rFonts w:ascii="Times New Roman" w:hAnsi="Times New Roman"/>
          <w:sz w:val="28"/>
          <w:szCs w:val="28"/>
        </w:rPr>
        <w:t>еляется как раздел профилактиче</w:t>
      </w:r>
      <w:r w:rsidRPr="00135625">
        <w:rPr>
          <w:rFonts w:ascii="Times New Roman" w:hAnsi="Times New Roman"/>
          <w:sz w:val="28"/>
          <w:szCs w:val="28"/>
        </w:rPr>
        <w:t>ской деятельности психолога, направленный на формирование у учителей, школьни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35625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положительных устано</w:t>
      </w:r>
      <w:r w:rsidRPr="00135625">
        <w:rPr>
          <w:rFonts w:ascii="Times New Roman" w:hAnsi="Times New Roman"/>
          <w:sz w:val="28"/>
          <w:szCs w:val="28"/>
        </w:rPr>
        <w:t>вок к психологической помощи, деятельн</w:t>
      </w:r>
      <w:r>
        <w:rPr>
          <w:rFonts w:ascii="Times New Roman" w:hAnsi="Times New Roman"/>
          <w:sz w:val="28"/>
          <w:szCs w:val="28"/>
        </w:rPr>
        <w:t>ости психолога-практика и расши</w:t>
      </w:r>
      <w:r w:rsidRPr="00135625">
        <w:rPr>
          <w:rFonts w:ascii="Times New Roman" w:hAnsi="Times New Roman"/>
          <w:sz w:val="28"/>
          <w:szCs w:val="28"/>
        </w:rPr>
        <w:t>рение кругозора в области психологического знания.</w:t>
      </w:r>
    </w:p>
    <w:p w:rsidR="00254DEE" w:rsidRDefault="00254DEE" w:rsidP="0080465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годно провод</w:t>
      </w:r>
      <w:r w:rsidR="00804654"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z w:val="28"/>
          <w:szCs w:val="28"/>
        </w:rPr>
        <w:t xml:space="preserve">ся: </w:t>
      </w:r>
    </w:p>
    <w:p w:rsidR="00254DEE" w:rsidRPr="007316F3" w:rsidRDefault="00254DEE" w:rsidP="0080465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316F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316F3">
        <w:rPr>
          <w:rFonts w:ascii="Times New Roman" w:hAnsi="Times New Roman"/>
          <w:sz w:val="28"/>
          <w:szCs w:val="28"/>
          <w:u w:val="single"/>
        </w:rPr>
        <w:t xml:space="preserve">Родительские собрания: </w:t>
      </w:r>
    </w:p>
    <w:p w:rsidR="00254DEE" w:rsidRDefault="001F7A2C" w:rsidP="008046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54DEE">
        <w:rPr>
          <w:rFonts w:ascii="Times New Roman" w:hAnsi="Times New Roman"/>
          <w:sz w:val="28"/>
          <w:szCs w:val="28"/>
        </w:rPr>
        <w:t xml:space="preserve">Первый раз в пятый класс: мой ребенок – пятиклассник» </w:t>
      </w:r>
    </w:p>
    <w:p w:rsidR="00254DEE" w:rsidRDefault="001F7A2C" w:rsidP="008046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4DEE">
        <w:rPr>
          <w:rFonts w:ascii="Times New Roman" w:hAnsi="Times New Roman"/>
          <w:sz w:val="28"/>
          <w:szCs w:val="28"/>
        </w:rPr>
        <w:t xml:space="preserve">Первые проблемы подросткового возраста </w:t>
      </w:r>
    </w:p>
    <w:p w:rsidR="00254DEE" w:rsidRDefault="001F7A2C" w:rsidP="008046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ще не взрослые, уже не дети. </w:t>
      </w:r>
    </w:p>
    <w:p w:rsidR="00254DEE" w:rsidRDefault="001F7A2C" w:rsidP="008046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подготовка к ГИА</w:t>
      </w:r>
    </w:p>
    <w:p w:rsidR="001F7A2C" w:rsidRDefault="001F7A2C" w:rsidP="008046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мочь ребенку выбрать профессию</w:t>
      </w:r>
    </w:p>
    <w:p w:rsidR="001F7A2C" w:rsidRDefault="001F7A2C" w:rsidP="008046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1134" w:hanging="42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школе - что это? (для родителей будущих первоклассников)</w:t>
      </w:r>
    </w:p>
    <w:p w:rsidR="00254DEE" w:rsidRDefault="00254DEE" w:rsidP="006349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7316F3">
        <w:rPr>
          <w:rFonts w:ascii="Times New Roman" w:hAnsi="Times New Roman"/>
          <w:sz w:val="28"/>
          <w:szCs w:val="28"/>
          <w:u w:val="single"/>
        </w:rPr>
        <w:t xml:space="preserve">Беседы и занятия с </w:t>
      </w:r>
      <w:proofErr w:type="gramStart"/>
      <w:r w:rsidRPr="007316F3">
        <w:rPr>
          <w:rFonts w:ascii="Times New Roman" w:hAnsi="Times New Roman"/>
          <w:sz w:val="28"/>
          <w:szCs w:val="28"/>
          <w:u w:val="single"/>
        </w:rPr>
        <w:t>обучающимися</w:t>
      </w:r>
      <w:proofErr w:type="gramEnd"/>
      <w:r w:rsidRPr="007316F3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804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654">
        <w:rPr>
          <w:rFonts w:ascii="Times New Roman" w:hAnsi="Times New Roman"/>
          <w:sz w:val="28"/>
          <w:szCs w:val="28"/>
        </w:rPr>
        <w:t>Бес</w:t>
      </w:r>
      <w:r w:rsidR="00804654" w:rsidRPr="00804654">
        <w:rPr>
          <w:rFonts w:ascii="Times New Roman" w:hAnsi="Times New Roman"/>
          <w:sz w:val="28"/>
          <w:szCs w:val="28"/>
        </w:rPr>
        <w:t xml:space="preserve">еда «Что такое профориентация?», </w:t>
      </w:r>
      <w:r w:rsidR="001F7A2C">
        <w:rPr>
          <w:rFonts w:ascii="Times New Roman" w:hAnsi="Times New Roman" w:cs="Times New Roman"/>
          <w:sz w:val="28"/>
          <w:szCs w:val="24"/>
        </w:rPr>
        <w:t>з</w:t>
      </w:r>
      <w:r w:rsidRPr="00804654">
        <w:rPr>
          <w:rFonts w:ascii="Times New Roman" w:hAnsi="Times New Roman" w:cs="Times New Roman"/>
          <w:sz w:val="28"/>
          <w:szCs w:val="24"/>
        </w:rPr>
        <w:t>анятие «Толерантность – дерево, которое н</w:t>
      </w:r>
      <w:r w:rsidR="00804654" w:rsidRPr="00804654">
        <w:rPr>
          <w:rFonts w:ascii="Times New Roman" w:hAnsi="Times New Roman" w:cs="Times New Roman"/>
          <w:sz w:val="28"/>
          <w:szCs w:val="24"/>
        </w:rPr>
        <w:t xml:space="preserve">е может вырасти самостоятельно», </w:t>
      </w:r>
      <w:r w:rsidR="001F7A2C">
        <w:rPr>
          <w:rFonts w:ascii="Times New Roman" w:hAnsi="Times New Roman"/>
          <w:sz w:val="28"/>
          <w:szCs w:val="28"/>
        </w:rPr>
        <w:t>з</w:t>
      </w:r>
      <w:r w:rsidRPr="00804654">
        <w:rPr>
          <w:rFonts w:ascii="Times New Roman" w:hAnsi="Times New Roman"/>
          <w:sz w:val="28"/>
          <w:szCs w:val="28"/>
        </w:rPr>
        <w:t>анятие</w:t>
      </w:r>
      <w:r w:rsidRPr="00804654">
        <w:rPr>
          <w:rFonts w:ascii="Times New Roman" w:hAnsi="Times New Roman"/>
          <w:sz w:val="32"/>
          <w:szCs w:val="28"/>
        </w:rPr>
        <w:t xml:space="preserve"> «</w:t>
      </w:r>
      <w:r w:rsidRPr="00804654">
        <w:rPr>
          <w:rFonts w:ascii="Times New Roman" w:hAnsi="Times New Roman" w:cs="Times New Roman"/>
          <w:sz w:val="28"/>
          <w:szCs w:val="24"/>
        </w:rPr>
        <w:t>Дом, в кот</w:t>
      </w:r>
      <w:r w:rsidR="00804654" w:rsidRPr="00804654">
        <w:rPr>
          <w:rFonts w:ascii="Times New Roman" w:hAnsi="Times New Roman" w:cs="Times New Roman"/>
          <w:sz w:val="28"/>
          <w:szCs w:val="24"/>
        </w:rPr>
        <w:t xml:space="preserve">ором живет милосердие», </w:t>
      </w:r>
      <w:r w:rsidR="001F7A2C">
        <w:rPr>
          <w:rFonts w:ascii="Times New Roman" w:hAnsi="Times New Roman" w:cs="Times New Roman"/>
          <w:sz w:val="28"/>
          <w:szCs w:val="24"/>
        </w:rPr>
        <w:t>б</w:t>
      </w:r>
      <w:r w:rsidRPr="00804654">
        <w:rPr>
          <w:rFonts w:ascii="Times New Roman" w:hAnsi="Times New Roman" w:cs="Times New Roman"/>
          <w:sz w:val="28"/>
          <w:szCs w:val="24"/>
        </w:rPr>
        <w:t xml:space="preserve">еседа «Осознанный выбор </w:t>
      </w:r>
      <w:r w:rsidR="00726574">
        <w:rPr>
          <w:rFonts w:ascii="Times New Roman" w:hAnsi="Times New Roman" w:cs="Times New Roman"/>
          <w:sz w:val="28"/>
          <w:szCs w:val="24"/>
        </w:rPr>
        <w:t>профессии: хочу-могу-надо»</w:t>
      </w:r>
      <w:r w:rsidR="001F7A2C">
        <w:rPr>
          <w:rFonts w:ascii="Times New Roman" w:hAnsi="Times New Roman" w:cs="Times New Roman"/>
          <w:sz w:val="28"/>
          <w:szCs w:val="24"/>
        </w:rPr>
        <w:t>, «Эффективные способы решения конфликтов»</w:t>
      </w:r>
      <w:r w:rsidR="00726574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1F7A2C" w:rsidRPr="001F7A2C" w:rsidRDefault="001F7A2C" w:rsidP="001F7A2C">
      <w:pPr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4"/>
          <w:u w:val="single"/>
        </w:rPr>
      </w:pPr>
      <w:r w:rsidRPr="001F7A2C">
        <w:rPr>
          <w:rFonts w:ascii="Times New Roman" w:hAnsi="Times New Roman" w:cs="Times New Roman"/>
          <w:sz w:val="28"/>
          <w:szCs w:val="24"/>
          <w:u w:val="single"/>
        </w:rPr>
        <w:t>Семинары для учителей школы:</w:t>
      </w:r>
    </w:p>
    <w:p w:rsidR="001F7A2C" w:rsidRDefault="001F7A2C" w:rsidP="001F7A2C">
      <w:pPr>
        <w:pStyle w:val="a3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обенности пятиклассников в период адаптации.</w:t>
      </w:r>
    </w:p>
    <w:p w:rsidR="001F7A2C" w:rsidRDefault="001F7A2C" w:rsidP="001F7A2C">
      <w:pPr>
        <w:pStyle w:val="a3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ы профилактики </w:t>
      </w:r>
      <w:proofErr w:type="spellStart"/>
      <w:r>
        <w:rPr>
          <w:rFonts w:ascii="Times New Roman" w:hAnsi="Times New Roman" w:cs="Times New Roman"/>
          <w:sz w:val="28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1F7A2C" w:rsidRDefault="001F7A2C" w:rsidP="001F7A2C">
      <w:pPr>
        <w:pStyle w:val="a3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филактика </w:t>
      </w:r>
      <w:proofErr w:type="gramStart"/>
      <w:r>
        <w:rPr>
          <w:rFonts w:ascii="Times New Roman" w:hAnsi="Times New Roman" w:cs="Times New Roman"/>
          <w:sz w:val="28"/>
          <w:szCs w:val="24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у детей и подростков.</w:t>
      </w:r>
    </w:p>
    <w:p w:rsidR="001F7A2C" w:rsidRPr="001F7A2C" w:rsidRDefault="001F7A2C" w:rsidP="001F7A2C">
      <w:pPr>
        <w:pStyle w:val="a3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сихологическое здоровье учителя. </w:t>
      </w:r>
    </w:p>
    <w:p w:rsidR="00254DEE" w:rsidRPr="00FD2F0F" w:rsidRDefault="00254DEE" w:rsidP="00804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0F">
        <w:rPr>
          <w:rFonts w:ascii="Times New Roman" w:hAnsi="Times New Roman" w:cs="Times New Roman"/>
          <w:sz w:val="28"/>
          <w:szCs w:val="28"/>
        </w:rPr>
        <w:t>С детьми «группы риска» провод</w:t>
      </w:r>
      <w:r w:rsidR="00804654">
        <w:rPr>
          <w:rFonts w:ascii="Times New Roman" w:hAnsi="Times New Roman" w:cs="Times New Roman"/>
          <w:sz w:val="28"/>
          <w:szCs w:val="28"/>
        </w:rPr>
        <w:t>ятся</w:t>
      </w:r>
      <w:r w:rsidRPr="00FD2F0F">
        <w:rPr>
          <w:rFonts w:ascii="Times New Roman" w:hAnsi="Times New Roman" w:cs="Times New Roman"/>
          <w:sz w:val="28"/>
          <w:szCs w:val="28"/>
        </w:rPr>
        <w:t xml:space="preserve"> </w:t>
      </w:r>
      <w:r w:rsidR="001F7A2C"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Pr="00FD2F0F">
        <w:rPr>
          <w:rFonts w:ascii="Times New Roman" w:hAnsi="Times New Roman" w:cs="Times New Roman"/>
          <w:sz w:val="28"/>
          <w:szCs w:val="28"/>
        </w:rPr>
        <w:t>индивидуальные беседы</w:t>
      </w:r>
      <w:r w:rsidR="00804654">
        <w:rPr>
          <w:rFonts w:ascii="Times New Roman" w:hAnsi="Times New Roman" w:cs="Times New Roman"/>
          <w:sz w:val="28"/>
          <w:szCs w:val="28"/>
        </w:rPr>
        <w:t xml:space="preserve"> (по индивидуальному плану)</w:t>
      </w:r>
      <w:r w:rsidRPr="00FD2F0F">
        <w:rPr>
          <w:rFonts w:ascii="Times New Roman" w:hAnsi="Times New Roman" w:cs="Times New Roman"/>
          <w:sz w:val="28"/>
          <w:szCs w:val="28"/>
        </w:rPr>
        <w:t xml:space="preserve">, консультации по вопросам нарушения поведения, коррекции агрессивного поведения, о взаимоотношениях с противоположным полом, о профилактике бродяжничества, о вреде курения. Профилактическая работа направлена выявление предрасположенности к зависимому поведению, оказанию психологической помощи. </w:t>
      </w:r>
    </w:p>
    <w:p w:rsidR="006349DA" w:rsidRDefault="00804654" w:rsidP="008046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светительской деятельности два раза в год проводится Неделя психологии. </w:t>
      </w:r>
      <w:r w:rsidR="00D30936">
        <w:rPr>
          <w:rFonts w:ascii="Times New Roman" w:hAnsi="Times New Roman"/>
          <w:sz w:val="28"/>
          <w:szCs w:val="28"/>
        </w:rPr>
        <w:t xml:space="preserve">Мероприятия проводятся для всех участников образовательного процесса для учащихся с 1 по 11 класс (классные часы, тематические дня, </w:t>
      </w:r>
      <w:proofErr w:type="spellStart"/>
      <w:r w:rsidR="00D30936">
        <w:rPr>
          <w:rFonts w:ascii="Times New Roman" w:hAnsi="Times New Roman"/>
          <w:sz w:val="28"/>
          <w:szCs w:val="28"/>
        </w:rPr>
        <w:t>фотокросс</w:t>
      </w:r>
      <w:proofErr w:type="spellEnd"/>
      <w:r w:rsidR="00D30936">
        <w:rPr>
          <w:rFonts w:ascii="Times New Roman" w:hAnsi="Times New Roman"/>
          <w:sz w:val="28"/>
          <w:szCs w:val="28"/>
        </w:rPr>
        <w:t xml:space="preserve">, беседы, выставки газет, рисунков, встречи с интересными людьми, </w:t>
      </w:r>
      <w:proofErr w:type="spellStart"/>
      <w:r w:rsidR="00D30936">
        <w:rPr>
          <w:rFonts w:ascii="Times New Roman" w:hAnsi="Times New Roman"/>
          <w:sz w:val="28"/>
          <w:szCs w:val="28"/>
        </w:rPr>
        <w:t>кинотренинги</w:t>
      </w:r>
      <w:proofErr w:type="spellEnd"/>
      <w:r w:rsidR="00D30936">
        <w:rPr>
          <w:rFonts w:ascii="Times New Roman" w:hAnsi="Times New Roman"/>
          <w:sz w:val="28"/>
          <w:szCs w:val="28"/>
        </w:rPr>
        <w:t>), педагогов (</w:t>
      </w:r>
      <w:proofErr w:type="spellStart"/>
      <w:r w:rsidR="00D30936">
        <w:rPr>
          <w:rFonts w:ascii="Times New Roman" w:hAnsi="Times New Roman"/>
          <w:sz w:val="28"/>
          <w:szCs w:val="28"/>
        </w:rPr>
        <w:t>кинотренинг</w:t>
      </w:r>
      <w:proofErr w:type="spellEnd"/>
      <w:r w:rsidR="00D30936">
        <w:rPr>
          <w:rFonts w:ascii="Times New Roman" w:hAnsi="Times New Roman"/>
          <w:sz w:val="28"/>
          <w:szCs w:val="28"/>
        </w:rPr>
        <w:t>, встреча с интересными людьми, семинары) и родителей (родительские собрания, круглые столы, публикуются рекомендации в чатах).</w:t>
      </w:r>
    </w:p>
    <w:p w:rsidR="004E4AB8" w:rsidRPr="001F7A2C" w:rsidRDefault="008B1812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 рамках о</w:t>
      </w:r>
      <w:r w:rsidR="001F7A2C" w:rsidRPr="001F7A2C">
        <w:rPr>
          <w:rFonts w:ascii="Times New Roman" w:hAnsi="Times New Roman"/>
          <w:sz w:val="28"/>
          <w:szCs w:val="28"/>
          <w:u w:val="single"/>
        </w:rPr>
        <w:t>рганизационно-методическ</w:t>
      </w:r>
      <w:r>
        <w:rPr>
          <w:rFonts w:ascii="Times New Roman" w:hAnsi="Times New Roman"/>
          <w:sz w:val="28"/>
          <w:szCs w:val="28"/>
          <w:u w:val="single"/>
        </w:rPr>
        <w:t>ой</w:t>
      </w:r>
      <w:r w:rsidR="001F7A2C" w:rsidRPr="001F7A2C">
        <w:rPr>
          <w:rFonts w:ascii="Times New Roman" w:hAnsi="Times New Roman"/>
          <w:sz w:val="28"/>
          <w:szCs w:val="28"/>
          <w:u w:val="single"/>
        </w:rPr>
        <w:t xml:space="preserve"> работ</w:t>
      </w:r>
      <w:r>
        <w:rPr>
          <w:rFonts w:ascii="Times New Roman" w:hAnsi="Times New Roman"/>
          <w:sz w:val="28"/>
          <w:szCs w:val="28"/>
          <w:u w:val="single"/>
        </w:rPr>
        <w:t>ы:</w:t>
      </w:r>
    </w:p>
    <w:p w:rsidR="004E4AB8" w:rsidRDefault="008B1812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Ежегодно ведется вся</w:t>
      </w:r>
      <w:r w:rsidR="003B52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52FD">
        <w:rPr>
          <w:rFonts w:ascii="Times New Roman" w:hAnsi="Times New Roman"/>
          <w:sz w:val="28"/>
          <w:szCs w:val="28"/>
        </w:rPr>
        <w:t>документация</w:t>
      </w:r>
      <w:proofErr w:type="gramEnd"/>
      <w:r w:rsidR="003B52FD">
        <w:rPr>
          <w:rFonts w:ascii="Times New Roman" w:hAnsi="Times New Roman"/>
          <w:sz w:val="28"/>
          <w:szCs w:val="28"/>
        </w:rPr>
        <w:t xml:space="preserve"> предусмотренная </w:t>
      </w:r>
      <w:proofErr w:type="spellStart"/>
      <w:r w:rsidR="003B52FD">
        <w:rPr>
          <w:rFonts w:ascii="Times New Roman" w:hAnsi="Times New Roman"/>
          <w:sz w:val="28"/>
          <w:szCs w:val="28"/>
        </w:rPr>
        <w:t>профстандартом</w:t>
      </w:r>
      <w:proofErr w:type="spellEnd"/>
      <w:r w:rsidR="003B52FD">
        <w:rPr>
          <w:rFonts w:ascii="Times New Roman" w:hAnsi="Times New Roman"/>
          <w:sz w:val="28"/>
          <w:szCs w:val="28"/>
        </w:rPr>
        <w:t xml:space="preserve"> «Педагог-психолог</w:t>
      </w:r>
      <w:r w:rsidR="008B7920">
        <w:rPr>
          <w:rFonts w:ascii="Times New Roman" w:hAnsi="Times New Roman"/>
          <w:sz w:val="28"/>
          <w:szCs w:val="28"/>
        </w:rPr>
        <w:t xml:space="preserve"> </w:t>
      </w:r>
      <w:r w:rsidR="003B52FD">
        <w:rPr>
          <w:rFonts w:ascii="Times New Roman" w:hAnsi="Times New Roman"/>
          <w:sz w:val="28"/>
          <w:szCs w:val="28"/>
        </w:rPr>
        <w:t>(в образовании)».</w:t>
      </w:r>
    </w:p>
    <w:p w:rsidR="008B1812" w:rsidRDefault="008B1812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результатам диагностик составляются аналитические справки и рекомендации, психолого-педагогические характеристики.</w:t>
      </w:r>
    </w:p>
    <w:p w:rsidR="008B1812" w:rsidRDefault="008B1812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аны памятки и рекомендации для род</w:t>
      </w:r>
      <w:r w:rsidR="00523B1E">
        <w:rPr>
          <w:rFonts w:ascii="Times New Roman" w:hAnsi="Times New Roman"/>
          <w:sz w:val="28"/>
          <w:szCs w:val="28"/>
        </w:rPr>
        <w:t>ителей, педагогов и обучающихся.</w:t>
      </w:r>
    </w:p>
    <w:p w:rsidR="003D4C6A" w:rsidRDefault="008B1812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D4C6A" w:rsidRPr="007109CF">
        <w:rPr>
          <w:rFonts w:ascii="Times New Roman" w:hAnsi="Times New Roman"/>
          <w:sz w:val="28"/>
          <w:szCs w:val="28"/>
        </w:rPr>
        <w:t>Являюсь членом психолого-педагогического консилиума (</w:t>
      </w:r>
      <w:proofErr w:type="spellStart"/>
      <w:proofErr w:type="gramStart"/>
      <w:r w:rsidR="003D4C6A" w:rsidRPr="007109CF">
        <w:rPr>
          <w:rFonts w:ascii="Times New Roman" w:hAnsi="Times New Roman"/>
          <w:sz w:val="28"/>
          <w:szCs w:val="28"/>
        </w:rPr>
        <w:t>ППк</w:t>
      </w:r>
      <w:proofErr w:type="spellEnd"/>
      <w:r w:rsidR="003D4C6A" w:rsidRPr="007109CF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3D4C6A" w:rsidRPr="007109CF">
        <w:rPr>
          <w:rFonts w:ascii="Times New Roman" w:hAnsi="Times New Roman"/>
          <w:sz w:val="28"/>
          <w:szCs w:val="28"/>
        </w:rPr>
        <w:t xml:space="preserve">школы, </w:t>
      </w:r>
      <w:r w:rsidR="003D4C6A">
        <w:rPr>
          <w:rFonts w:ascii="Times New Roman" w:hAnsi="Times New Roman"/>
          <w:sz w:val="28"/>
          <w:szCs w:val="28"/>
        </w:rPr>
        <w:t>вхожу в совет профилактики</w:t>
      </w:r>
      <w:r w:rsidR="003D4C6A" w:rsidRPr="007109CF">
        <w:rPr>
          <w:rFonts w:ascii="Times New Roman" w:hAnsi="Times New Roman"/>
          <w:sz w:val="28"/>
          <w:szCs w:val="28"/>
        </w:rPr>
        <w:t xml:space="preserve">. </w:t>
      </w:r>
    </w:p>
    <w:p w:rsidR="00726574" w:rsidRDefault="00726574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Являюсь членом жюри на городских конкурсах проектов и рефератов. </w:t>
      </w:r>
    </w:p>
    <w:p w:rsidR="00726574" w:rsidRDefault="00726574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Являюсь председателем аттестационно</w:t>
      </w:r>
      <w:r w:rsidR="00D47FF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D47FF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с</w:t>
      </w:r>
      <w:r w:rsidR="00D47FF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ологов города и председателем МО педагогов-психологов города. </w:t>
      </w:r>
    </w:p>
    <w:p w:rsidR="003D4C6A" w:rsidRDefault="00D47FFA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B1812">
        <w:rPr>
          <w:rFonts w:ascii="Times New Roman" w:hAnsi="Times New Roman"/>
          <w:sz w:val="28"/>
          <w:szCs w:val="28"/>
        </w:rPr>
        <w:t xml:space="preserve">. </w:t>
      </w:r>
      <w:r w:rsidR="003D4C6A">
        <w:rPr>
          <w:rFonts w:ascii="Times New Roman" w:hAnsi="Times New Roman"/>
          <w:sz w:val="28"/>
          <w:szCs w:val="28"/>
        </w:rPr>
        <w:t xml:space="preserve">Являюсь руководителем научных проектов обучающихся по психологии. Обучающиеся представляют свои работы на конкурсах и конференциях, занимают призовые мест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0"/>
      </w:tblGrid>
      <w:tr w:rsidR="008B1812" w:rsidRPr="003B52FD" w:rsidTr="008B1812">
        <w:tc>
          <w:tcPr>
            <w:tcW w:w="1951" w:type="dxa"/>
          </w:tcPr>
          <w:p w:rsidR="008B1812" w:rsidRPr="00523B1E" w:rsidRDefault="008B1812" w:rsidP="003B5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429" w:type="dxa"/>
          </w:tcPr>
          <w:p w:rsidR="008B1812" w:rsidRPr="003B52FD" w:rsidRDefault="003B52FD" w:rsidP="003B5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2FD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190" w:type="dxa"/>
          </w:tcPr>
          <w:p w:rsidR="008B1812" w:rsidRPr="003B52FD" w:rsidRDefault="003B52FD" w:rsidP="003B5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2FD">
              <w:rPr>
                <w:rFonts w:ascii="Times New Roman" w:hAnsi="Times New Roman"/>
                <w:b/>
                <w:sz w:val="24"/>
                <w:szCs w:val="24"/>
              </w:rPr>
              <w:t>Тема работы, участник, результат</w:t>
            </w:r>
          </w:p>
        </w:tc>
      </w:tr>
      <w:tr w:rsidR="008B1812" w:rsidRPr="003B52FD" w:rsidTr="008B1812">
        <w:tc>
          <w:tcPr>
            <w:tcW w:w="1951" w:type="dxa"/>
          </w:tcPr>
          <w:p w:rsidR="008B1812" w:rsidRPr="00523B1E" w:rsidRDefault="008B1812" w:rsidP="008B1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4429" w:type="dxa"/>
          </w:tcPr>
          <w:p w:rsidR="008B1812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>Городской фестиваль творческих открытий «Леонардо»</w:t>
            </w: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B1E" w:rsidRDefault="00523B1E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Человек и его здоровье»</w:t>
            </w:r>
          </w:p>
          <w:p w:rsidR="00523B1E" w:rsidRDefault="00523B1E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B1E" w:rsidRDefault="00523B1E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>Конкурс видеороликов «Мой наставник»</w:t>
            </w:r>
          </w:p>
          <w:p w:rsidR="00523B1E" w:rsidRDefault="00523B1E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 xml:space="preserve">Городской фестиваль «Калейдоскоп профессий» </w:t>
            </w:r>
          </w:p>
        </w:tc>
        <w:tc>
          <w:tcPr>
            <w:tcW w:w="3190" w:type="dxa"/>
          </w:tcPr>
          <w:p w:rsidR="008B1812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>«Психологические методы в рекламы»</w:t>
            </w: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2FD">
              <w:rPr>
                <w:rFonts w:ascii="Times New Roman" w:hAnsi="Times New Roman"/>
                <w:sz w:val="24"/>
                <w:szCs w:val="24"/>
              </w:rPr>
              <w:t>Борисенкова</w:t>
            </w:r>
            <w:proofErr w:type="spellEnd"/>
            <w:r w:rsidRPr="003B52FD">
              <w:rPr>
                <w:rFonts w:ascii="Times New Roman" w:hAnsi="Times New Roman"/>
                <w:sz w:val="24"/>
                <w:szCs w:val="24"/>
              </w:rPr>
              <w:t xml:space="preserve"> Ольга 11 класс, участие</w:t>
            </w:r>
          </w:p>
          <w:p w:rsidR="00523B1E" w:rsidRDefault="00523B1E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х погубили вредные привычки», Кравченко Мария 9 класс, участие</w:t>
            </w:r>
          </w:p>
          <w:p w:rsidR="00523B1E" w:rsidRDefault="00523B1E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>Хохлов Ярослав</w:t>
            </w: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23B1E" w:rsidRDefault="00523B1E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>«Моя профессия – специалист по медицине катастроф»</w:t>
            </w:r>
          </w:p>
          <w:p w:rsidR="003B52FD" w:rsidRPr="003B52FD" w:rsidRDefault="003B52FD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>Кравченко Мария 9 класс, призер 2 место</w:t>
            </w:r>
          </w:p>
        </w:tc>
      </w:tr>
      <w:tr w:rsidR="008B7920" w:rsidRPr="003B52FD" w:rsidTr="008B1812">
        <w:tc>
          <w:tcPr>
            <w:tcW w:w="1951" w:type="dxa"/>
          </w:tcPr>
          <w:p w:rsidR="008B7920" w:rsidRPr="00523B1E" w:rsidRDefault="008B7920" w:rsidP="008B1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3-2024 </w:t>
            </w:r>
          </w:p>
        </w:tc>
        <w:tc>
          <w:tcPr>
            <w:tcW w:w="4429" w:type="dxa"/>
          </w:tcPr>
          <w:p w:rsidR="008B7920" w:rsidRDefault="008B7920" w:rsidP="008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Ломоносов» по психологии при МГУ (отборочный этап дистанционно) </w:t>
            </w:r>
          </w:p>
          <w:p w:rsidR="008B7920" w:rsidRDefault="008B7920" w:rsidP="008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20" w:rsidRDefault="008B7920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920" w:rsidRDefault="008B7920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C4A" w:rsidRDefault="00155C4A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920" w:rsidRPr="003B52FD" w:rsidRDefault="008B7920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FD">
              <w:rPr>
                <w:rFonts w:ascii="Times New Roman" w:hAnsi="Times New Roman"/>
                <w:sz w:val="24"/>
                <w:szCs w:val="24"/>
              </w:rPr>
              <w:t>Городской фестиваль «Калейдоскоп профессий»</w:t>
            </w:r>
          </w:p>
        </w:tc>
        <w:tc>
          <w:tcPr>
            <w:tcW w:w="3190" w:type="dxa"/>
          </w:tcPr>
          <w:p w:rsidR="008B7920" w:rsidRDefault="00155C4A" w:rsidP="008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8класс  Жукова Дарья 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  <w:p w:rsidR="008B7920" w:rsidRDefault="00155C4A" w:rsidP="008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- п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8B7920" w:rsidRDefault="00155C4A" w:rsidP="008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920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="008B79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ия - п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 xml:space="preserve">ризер </w:t>
            </w:r>
          </w:p>
          <w:p w:rsidR="008B7920" w:rsidRDefault="008B7920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920" w:rsidRPr="005928BF" w:rsidRDefault="00155C4A" w:rsidP="008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химик» </w:t>
            </w:r>
            <w:proofErr w:type="spellStart"/>
            <w:r w:rsidR="008B7920">
              <w:rPr>
                <w:rFonts w:ascii="Times New Roman" w:hAnsi="Times New Roman" w:cs="Times New Roman"/>
                <w:sz w:val="24"/>
                <w:szCs w:val="24"/>
              </w:rPr>
              <w:t>Алябина</w:t>
            </w:r>
            <w:proofErr w:type="spellEnd"/>
            <w:r w:rsidR="008B7920"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  <w:r w:rsidR="008B7920" w:rsidRPr="0059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920" w:rsidRPr="008B7920" w:rsidRDefault="008B7920" w:rsidP="008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- </w:t>
            </w:r>
            <w:r w:rsidRPr="008B792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55C4A" w:rsidRPr="00155C4A" w:rsidRDefault="00155C4A" w:rsidP="008B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тренер» Колбасина Анастасия </w:t>
            </w:r>
            <w:r w:rsidR="008B7920" w:rsidRPr="005928B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B7920">
              <w:rPr>
                <w:rFonts w:ascii="Times New Roman" w:hAnsi="Times New Roman" w:cs="Times New Roman"/>
                <w:sz w:val="24"/>
                <w:szCs w:val="24"/>
              </w:rPr>
              <w:t xml:space="preserve"> класс  </w:t>
            </w:r>
            <w:r w:rsidR="008B7920" w:rsidRPr="008B792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8B1812" w:rsidRDefault="008B1812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4C6A" w:rsidRDefault="00D47FFA" w:rsidP="003D4C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1812">
        <w:rPr>
          <w:rFonts w:ascii="Times New Roman" w:hAnsi="Times New Roman"/>
          <w:sz w:val="28"/>
          <w:szCs w:val="28"/>
        </w:rPr>
        <w:t xml:space="preserve">. </w:t>
      </w:r>
      <w:r w:rsidR="003D4C6A">
        <w:rPr>
          <w:rFonts w:ascii="Times New Roman" w:hAnsi="Times New Roman"/>
          <w:sz w:val="28"/>
          <w:szCs w:val="28"/>
        </w:rPr>
        <w:t xml:space="preserve">Постоянно выступаю и провожу мастер-классы на </w:t>
      </w:r>
      <w:r w:rsidR="008B1812">
        <w:rPr>
          <w:rFonts w:ascii="Times New Roman" w:hAnsi="Times New Roman"/>
          <w:sz w:val="28"/>
          <w:szCs w:val="28"/>
        </w:rPr>
        <w:t>семинарах и конференциях разного уровня:</w:t>
      </w:r>
    </w:p>
    <w:p w:rsidR="00D977AA" w:rsidRPr="00D977AA" w:rsidRDefault="00D977AA" w:rsidP="003D4C6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B52FD" w:rsidRPr="00523B1E" w:rsidTr="003B52FD">
        <w:tc>
          <w:tcPr>
            <w:tcW w:w="3190" w:type="dxa"/>
          </w:tcPr>
          <w:p w:rsidR="003B52FD" w:rsidRPr="00523B1E" w:rsidRDefault="003B52FD" w:rsidP="00523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3B52FD" w:rsidRPr="00523B1E" w:rsidRDefault="00523B1E" w:rsidP="00523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/>
                <w:sz w:val="24"/>
                <w:szCs w:val="24"/>
              </w:rPr>
              <w:t>Название и уровень семинаров и конференций</w:t>
            </w:r>
          </w:p>
        </w:tc>
        <w:tc>
          <w:tcPr>
            <w:tcW w:w="3190" w:type="dxa"/>
          </w:tcPr>
          <w:p w:rsidR="003B52FD" w:rsidRPr="00523B1E" w:rsidRDefault="00523B1E" w:rsidP="00523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3B52FD" w:rsidRPr="00523B1E" w:rsidTr="003B52FD">
        <w:tc>
          <w:tcPr>
            <w:tcW w:w="3190" w:type="dxa"/>
          </w:tcPr>
          <w:p w:rsidR="003B52FD" w:rsidRPr="00523B1E" w:rsidRDefault="003B52FD" w:rsidP="00523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190" w:type="dxa"/>
          </w:tcPr>
          <w:p w:rsidR="003B52FD" w:rsidRPr="00523B1E" w:rsidRDefault="00DB2848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E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а на Всероссийской </w:t>
            </w:r>
            <w:proofErr w:type="spellStart"/>
            <w:r w:rsidRPr="00523B1E">
              <w:rPr>
                <w:rFonts w:ascii="Times New Roman" w:hAnsi="Times New Roman"/>
                <w:sz w:val="24"/>
                <w:szCs w:val="24"/>
              </w:rPr>
              <w:t>научнопрактической</w:t>
            </w:r>
            <w:proofErr w:type="spellEnd"/>
            <w:r w:rsidRPr="00523B1E">
              <w:rPr>
                <w:rFonts w:ascii="Times New Roman" w:hAnsi="Times New Roman"/>
                <w:sz w:val="24"/>
                <w:szCs w:val="24"/>
              </w:rPr>
              <w:t xml:space="preserve"> конференции с </w:t>
            </w:r>
            <w:proofErr w:type="gramStart"/>
            <w:r w:rsidRPr="00523B1E">
              <w:rPr>
                <w:rFonts w:ascii="Times New Roman" w:hAnsi="Times New Roman"/>
                <w:sz w:val="24"/>
                <w:szCs w:val="24"/>
              </w:rPr>
              <w:t>международным</w:t>
            </w:r>
            <w:proofErr w:type="gramEnd"/>
            <w:r w:rsidRPr="00523B1E">
              <w:rPr>
                <w:rFonts w:ascii="Times New Roman" w:hAnsi="Times New Roman"/>
                <w:sz w:val="24"/>
                <w:szCs w:val="24"/>
              </w:rPr>
              <w:t xml:space="preserve"> участие в «Актуальные проблемы практической психологии»</w:t>
            </w:r>
          </w:p>
          <w:p w:rsidR="006349DA" w:rsidRDefault="006349DA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2848" w:rsidRPr="00523B1E" w:rsidRDefault="00DB2848" w:rsidP="00634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E">
              <w:rPr>
                <w:rFonts w:ascii="Times New Roman" w:hAnsi="Times New Roman"/>
                <w:sz w:val="24"/>
                <w:szCs w:val="24"/>
              </w:rPr>
              <w:t>Выступление на панораме педагогических технологий март 2022</w:t>
            </w:r>
          </w:p>
        </w:tc>
        <w:tc>
          <w:tcPr>
            <w:tcW w:w="3190" w:type="dxa"/>
          </w:tcPr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B1E"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523B1E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523B1E">
              <w:rPr>
                <w:rFonts w:ascii="Times New Roman" w:hAnsi="Times New Roman"/>
                <w:sz w:val="24"/>
                <w:szCs w:val="24"/>
              </w:rPr>
              <w:t xml:space="preserve"> в школе»</w:t>
            </w:r>
          </w:p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49DA" w:rsidRDefault="006349DA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52FD" w:rsidRPr="00523B1E" w:rsidRDefault="006349DA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B2848" w:rsidRPr="00523B1E">
              <w:rPr>
                <w:rFonts w:ascii="Times New Roman" w:hAnsi="Times New Roman"/>
                <w:bCs/>
                <w:sz w:val="24"/>
                <w:szCs w:val="24"/>
              </w:rPr>
              <w:t>реативное мышление как компонент функциональной грамотности</w:t>
            </w:r>
          </w:p>
        </w:tc>
      </w:tr>
      <w:tr w:rsidR="003B52FD" w:rsidRPr="00523B1E" w:rsidTr="003B52FD">
        <w:tc>
          <w:tcPr>
            <w:tcW w:w="3190" w:type="dxa"/>
          </w:tcPr>
          <w:p w:rsidR="003B52FD" w:rsidRPr="00523B1E" w:rsidRDefault="003B52FD" w:rsidP="00523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3190" w:type="dxa"/>
          </w:tcPr>
          <w:p w:rsidR="003B52FD" w:rsidRP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E">
              <w:rPr>
                <w:rFonts w:ascii="Times New Roman" w:hAnsi="Times New Roman"/>
                <w:sz w:val="24"/>
                <w:szCs w:val="24"/>
              </w:rPr>
              <w:t>Выступление на панораме педагогических технологий, август 2022</w:t>
            </w:r>
          </w:p>
          <w:p w:rsidR="00523B1E" w:rsidRP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B1E" w:rsidRP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B1E" w:rsidRP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E">
              <w:rPr>
                <w:rFonts w:ascii="Times New Roman" w:hAnsi="Times New Roman"/>
                <w:sz w:val="24"/>
                <w:szCs w:val="24"/>
              </w:rPr>
              <w:t>Выступление на панораме педагогических технологий, ноябрь 2022</w:t>
            </w:r>
          </w:p>
          <w:p w:rsidR="00523B1E" w:rsidRP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B1E" w:rsidRP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E">
              <w:rPr>
                <w:rFonts w:ascii="Times New Roman" w:hAnsi="Times New Roman"/>
                <w:sz w:val="24"/>
                <w:szCs w:val="24"/>
              </w:rPr>
              <w:t>Выступление в рамках городского ПДС «Аспекты краеведения в патриотическом воспитании», март 2023</w:t>
            </w:r>
          </w:p>
          <w:p w:rsidR="00523B1E" w:rsidRP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B1E" w:rsidRPr="00523B1E" w:rsidRDefault="00523B1E" w:rsidP="0052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B1E">
              <w:rPr>
                <w:rFonts w:ascii="Times New Roman" w:hAnsi="Times New Roman"/>
                <w:sz w:val="24"/>
                <w:szCs w:val="24"/>
              </w:rPr>
              <w:t>Мастер-класс на панораме педагогических технологий</w:t>
            </w:r>
          </w:p>
        </w:tc>
        <w:tc>
          <w:tcPr>
            <w:tcW w:w="3190" w:type="dxa"/>
          </w:tcPr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ая деятельность как способ формирования </w:t>
            </w:r>
            <w:proofErr w:type="spellStart"/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</w:t>
            </w:r>
          </w:p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52FD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t>Годовой план работы</w:t>
            </w:r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педагога-психолога </w:t>
            </w:r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соответствии с </w:t>
            </w:r>
            <w:proofErr w:type="gramStart"/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t>новыми</w:t>
            </w:r>
            <w:proofErr w:type="gramEnd"/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t xml:space="preserve"> ФГОС</w:t>
            </w:r>
          </w:p>
          <w:p w:rsidR="00DB2848" w:rsidRPr="00523B1E" w:rsidRDefault="00DB2848" w:rsidP="00DB284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2848" w:rsidRPr="00523B1E" w:rsidRDefault="00DB2848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t>Роль семьи в морально-этическом воспитании школьников</w:t>
            </w:r>
          </w:p>
          <w:p w:rsidR="00523B1E" w:rsidRPr="00523B1E" w:rsidRDefault="00523B1E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B1E" w:rsidRPr="00523B1E" w:rsidRDefault="00523B1E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B1E" w:rsidRPr="00523B1E" w:rsidRDefault="00523B1E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B1E" w:rsidRPr="00523B1E" w:rsidRDefault="00523B1E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B1E">
              <w:rPr>
                <w:rFonts w:ascii="Times New Roman" w:hAnsi="Times New Roman"/>
                <w:bCs/>
                <w:sz w:val="24"/>
                <w:szCs w:val="24"/>
              </w:rPr>
              <w:t>Игра по профориентации «Шаг в будущее»</w:t>
            </w:r>
          </w:p>
          <w:p w:rsidR="00DB2848" w:rsidRPr="00523B1E" w:rsidRDefault="00DB2848" w:rsidP="003D4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C4A" w:rsidRPr="00523B1E" w:rsidTr="003B52FD">
        <w:tc>
          <w:tcPr>
            <w:tcW w:w="3190" w:type="dxa"/>
          </w:tcPr>
          <w:p w:rsidR="00155C4A" w:rsidRPr="00523B1E" w:rsidRDefault="00155C4A" w:rsidP="00523B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3190" w:type="dxa"/>
          </w:tcPr>
          <w:p w:rsidR="00155C4A" w:rsidRDefault="00155C4A" w:rsidP="00155C4A">
            <w:pPr>
              <w:rPr>
                <w:rFonts w:ascii="Times New Roman" w:hAnsi="Times New Roman"/>
                <w:sz w:val="24"/>
                <w:szCs w:val="24"/>
              </w:rPr>
            </w:pPr>
            <w:r w:rsidRPr="00523B1E">
              <w:rPr>
                <w:rFonts w:ascii="Times New Roman" w:hAnsi="Times New Roman"/>
                <w:sz w:val="24"/>
                <w:szCs w:val="24"/>
              </w:rPr>
              <w:t>Мастер-класс на панораме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вгуст 2023 </w:t>
            </w:r>
          </w:p>
          <w:p w:rsidR="00155C4A" w:rsidRDefault="00155C4A" w:rsidP="00155C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C4A" w:rsidRDefault="00155C4A" w:rsidP="00155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 постоянный выступающий на ПДС</w:t>
            </w:r>
          </w:p>
          <w:p w:rsidR="00155C4A" w:rsidRDefault="00155C4A" w:rsidP="00155C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C4A" w:rsidRPr="00523B1E" w:rsidRDefault="00155C4A" w:rsidP="00155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55C4A" w:rsidRDefault="00155C4A" w:rsidP="00155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цветок счастья»</w:t>
            </w:r>
          </w:p>
          <w:p w:rsidR="00155C4A" w:rsidRDefault="00155C4A" w:rsidP="00155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4A" w:rsidRDefault="00155C4A" w:rsidP="00155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4A" w:rsidRDefault="00155C4A" w:rsidP="00155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4A" w:rsidRDefault="00155C4A" w:rsidP="00155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пров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C4A" w:rsidRPr="00523B1E" w:rsidRDefault="00155C4A" w:rsidP="003D4C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B52FD" w:rsidRPr="00D977AA" w:rsidRDefault="003B52FD" w:rsidP="003D4C6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DA335E" w:rsidRPr="00D977AA" w:rsidRDefault="00D47FFA" w:rsidP="00DA33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7A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23B1E" w:rsidRPr="00D977AA">
        <w:rPr>
          <w:rFonts w:ascii="Times New Roman" w:hAnsi="Times New Roman" w:cs="Times New Roman"/>
          <w:sz w:val="28"/>
          <w:szCs w:val="28"/>
          <w:u w:val="single"/>
        </w:rPr>
        <w:t>. Принимаю участие в профессиональных онлайн</w:t>
      </w:r>
      <w:r w:rsidRPr="00D977AA">
        <w:rPr>
          <w:rFonts w:ascii="Times New Roman" w:hAnsi="Times New Roman" w:cs="Times New Roman"/>
          <w:sz w:val="28"/>
          <w:szCs w:val="28"/>
          <w:u w:val="single"/>
        </w:rPr>
        <w:t xml:space="preserve"> и офлайн</w:t>
      </w:r>
      <w:r w:rsidR="00523B1E" w:rsidRPr="00D977AA">
        <w:rPr>
          <w:rFonts w:ascii="Times New Roman" w:hAnsi="Times New Roman" w:cs="Times New Roman"/>
          <w:sz w:val="28"/>
          <w:szCs w:val="28"/>
          <w:u w:val="single"/>
        </w:rPr>
        <w:t xml:space="preserve"> конкурсах</w:t>
      </w:r>
      <w:r w:rsidR="00D977AA" w:rsidRPr="00D977A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23B1E" w:rsidRPr="00D47FFA" w:rsidRDefault="00523B1E" w:rsidP="00D977AA">
      <w:pPr>
        <w:pStyle w:val="a3"/>
        <w:numPr>
          <w:ilvl w:val="0"/>
          <w:numId w:val="33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FFA">
        <w:rPr>
          <w:rFonts w:ascii="Times New Roman" w:hAnsi="Times New Roman" w:cs="Times New Roman"/>
          <w:sz w:val="28"/>
          <w:szCs w:val="28"/>
        </w:rPr>
        <w:t>Всероссийский конкурс «Мотив познания»</w:t>
      </w:r>
      <w:r w:rsidR="00D47FFA" w:rsidRPr="00D47FFA">
        <w:rPr>
          <w:rFonts w:ascii="Times New Roman" w:hAnsi="Times New Roman" w:cs="Times New Roman"/>
          <w:sz w:val="28"/>
          <w:szCs w:val="28"/>
        </w:rPr>
        <w:t xml:space="preserve">: </w:t>
      </w:r>
      <w:r w:rsidR="00D47FFA">
        <w:rPr>
          <w:rFonts w:ascii="Times New Roman" w:hAnsi="Times New Roman" w:cs="Times New Roman"/>
          <w:sz w:val="28"/>
          <w:szCs w:val="28"/>
        </w:rPr>
        <w:t xml:space="preserve"> б</w:t>
      </w:r>
      <w:r w:rsidRPr="00D47FFA">
        <w:rPr>
          <w:rFonts w:ascii="Times New Roman" w:hAnsi="Times New Roman" w:cs="Times New Roman"/>
          <w:sz w:val="28"/>
          <w:szCs w:val="28"/>
        </w:rPr>
        <w:t xml:space="preserve">лиц-олимпиада «Педагог-психолог в школе: основные обязанности и содержание деятельности», 13.10.2021 год – </w:t>
      </w:r>
      <w:r w:rsidRPr="00D47FFA">
        <w:rPr>
          <w:rFonts w:ascii="Times New Roman" w:hAnsi="Times New Roman" w:cs="Times New Roman"/>
          <w:sz w:val="28"/>
          <w:szCs w:val="28"/>
          <w:u w:val="single"/>
        </w:rPr>
        <w:t>Победитель</w:t>
      </w:r>
    </w:p>
    <w:p w:rsidR="00523B1E" w:rsidRPr="00DC1B43" w:rsidRDefault="00DC1B43" w:rsidP="00D977AA">
      <w:pPr>
        <w:pStyle w:val="a3"/>
        <w:numPr>
          <w:ilvl w:val="0"/>
          <w:numId w:val="33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профессиональный педагогический конкурс, в номинации «Консультация для родителей», в рамках проектной деятельности взаимодействие с семьей. Брошюра «Интернет-зависимость: особенности личности детей и подростк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DC1B43">
        <w:rPr>
          <w:rFonts w:ascii="Times New Roman" w:hAnsi="Times New Roman" w:cs="Times New Roman"/>
          <w:sz w:val="28"/>
          <w:szCs w:val="28"/>
          <w:u w:val="single"/>
        </w:rPr>
        <w:t xml:space="preserve">1 место. </w:t>
      </w:r>
    </w:p>
    <w:p w:rsidR="00523B1E" w:rsidRDefault="00523B1E" w:rsidP="00D977AA">
      <w:pPr>
        <w:pStyle w:val="a3"/>
        <w:numPr>
          <w:ilvl w:val="0"/>
          <w:numId w:val="33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7FFA">
        <w:rPr>
          <w:rFonts w:ascii="Times New Roman" w:hAnsi="Times New Roman" w:cs="Times New Roman"/>
          <w:sz w:val="28"/>
          <w:szCs w:val="28"/>
        </w:rPr>
        <w:t>Всероссийский конкурс «Мотив познания»</w:t>
      </w:r>
      <w:r w:rsidR="00D47FFA">
        <w:rPr>
          <w:rFonts w:ascii="Times New Roman" w:hAnsi="Times New Roman" w:cs="Times New Roman"/>
          <w:sz w:val="28"/>
          <w:szCs w:val="28"/>
        </w:rPr>
        <w:t>: б</w:t>
      </w:r>
      <w:r w:rsidRPr="00D47FFA">
        <w:rPr>
          <w:rFonts w:ascii="Times New Roman" w:hAnsi="Times New Roman" w:cs="Times New Roman"/>
          <w:sz w:val="28"/>
          <w:szCs w:val="28"/>
        </w:rPr>
        <w:t xml:space="preserve">лиц-олимпиада «Кризисные состояния у подростков», 01.02.2023 год – </w:t>
      </w:r>
      <w:r w:rsidRPr="00D47FFA">
        <w:rPr>
          <w:rFonts w:ascii="Times New Roman" w:hAnsi="Times New Roman" w:cs="Times New Roman"/>
          <w:sz w:val="28"/>
          <w:szCs w:val="28"/>
          <w:u w:val="single"/>
        </w:rPr>
        <w:t>2 место</w:t>
      </w:r>
    </w:p>
    <w:p w:rsidR="00D47FFA" w:rsidRDefault="00D977AA" w:rsidP="00D977AA">
      <w:pPr>
        <w:pStyle w:val="a3"/>
        <w:numPr>
          <w:ilvl w:val="0"/>
          <w:numId w:val="33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AA">
        <w:rPr>
          <w:rFonts w:ascii="Times New Roman" w:hAnsi="Times New Roman" w:cs="Times New Roman"/>
          <w:sz w:val="28"/>
          <w:szCs w:val="28"/>
        </w:rPr>
        <w:t xml:space="preserve">Региональный конкурс «Педагог-психолог», апрель 2024 г. – </w:t>
      </w:r>
      <w:r w:rsidRPr="00D977AA">
        <w:rPr>
          <w:rFonts w:ascii="Times New Roman" w:hAnsi="Times New Roman" w:cs="Times New Roman"/>
          <w:sz w:val="28"/>
          <w:szCs w:val="28"/>
          <w:u w:val="single"/>
        </w:rPr>
        <w:t>победитель.</w:t>
      </w:r>
    </w:p>
    <w:p w:rsidR="00D977AA" w:rsidRPr="00D977AA" w:rsidRDefault="00D977AA" w:rsidP="00D977AA">
      <w:pPr>
        <w:pStyle w:val="a3"/>
        <w:numPr>
          <w:ilvl w:val="0"/>
          <w:numId w:val="33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конкурс современных методических разработок «Педагогический экспресс», июль 2024 года - </w:t>
      </w:r>
      <w:r w:rsidRPr="00D977AA">
        <w:rPr>
          <w:rFonts w:ascii="Times New Roman" w:hAnsi="Times New Roman" w:cs="Times New Roman"/>
          <w:sz w:val="28"/>
          <w:szCs w:val="28"/>
          <w:u w:val="single"/>
        </w:rPr>
        <w:t>диплом 1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B3D" w:rsidRDefault="00DC1B43" w:rsidP="00D977AA">
      <w:pPr>
        <w:spacing w:after="0"/>
        <w:ind w:left="-284" w:firstLine="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FD2F0F">
        <w:rPr>
          <w:rFonts w:ascii="Times New Roman" w:hAnsi="Times New Roman" w:cs="Times New Roman"/>
          <w:sz w:val="28"/>
          <w:szCs w:val="28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</w:t>
      </w:r>
      <w:r w:rsidR="006C356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41B3D" w:rsidSect="003C152A">
      <w:footerReference w:type="default" r:id="rId9"/>
      <w:footerReference w:type="first" r:id="rId10"/>
      <w:pgSz w:w="11906" w:h="16838" w:code="9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76" w:rsidRDefault="00C36F76" w:rsidP="00C5544C">
      <w:pPr>
        <w:spacing w:after="0" w:line="240" w:lineRule="auto"/>
      </w:pPr>
      <w:r>
        <w:separator/>
      </w:r>
    </w:p>
  </w:endnote>
  <w:endnote w:type="continuationSeparator" w:id="0">
    <w:p w:rsidR="00C36F76" w:rsidRDefault="00C36F76" w:rsidP="00C5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4084"/>
      <w:docPartObj>
        <w:docPartGallery w:val="Page Numbers (Bottom of Page)"/>
        <w:docPartUnique/>
      </w:docPartObj>
    </w:sdtPr>
    <w:sdtEndPr/>
    <w:sdtContent>
      <w:p w:rsidR="00F828F9" w:rsidRDefault="00F828F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28F9" w:rsidRDefault="00F828F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F9" w:rsidRDefault="00F828F9">
    <w:pPr>
      <w:pStyle w:val="ad"/>
      <w:jc w:val="center"/>
    </w:pPr>
  </w:p>
  <w:p w:rsidR="00F828F9" w:rsidRDefault="00F828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76" w:rsidRDefault="00C36F76" w:rsidP="00C5544C">
      <w:pPr>
        <w:spacing w:after="0" w:line="240" w:lineRule="auto"/>
      </w:pPr>
      <w:r>
        <w:separator/>
      </w:r>
    </w:p>
  </w:footnote>
  <w:footnote w:type="continuationSeparator" w:id="0">
    <w:p w:rsidR="00C36F76" w:rsidRDefault="00C36F76" w:rsidP="00C5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EDE"/>
    <w:multiLevelType w:val="hybridMultilevel"/>
    <w:tmpl w:val="93CEB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031122"/>
    <w:multiLevelType w:val="hybridMultilevel"/>
    <w:tmpl w:val="3FE8F3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6E56A4"/>
    <w:multiLevelType w:val="hybridMultilevel"/>
    <w:tmpl w:val="499685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24023"/>
    <w:multiLevelType w:val="hybridMultilevel"/>
    <w:tmpl w:val="406AA4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FEF"/>
    <w:multiLevelType w:val="hybridMultilevel"/>
    <w:tmpl w:val="7CD0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22051"/>
    <w:multiLevelType w:val="hybridMultilevel"/>
    <w:tmpl w:val="12280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8466294"/>
    <w:multiLevelType w:val="hybridMultilevel"/>
    <w:tmpl w:val="1544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DF7"/>
    <w:multiLevelType w:val="hybridMultilevel"/>
    <w:tmpl w:val="3D742024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0A631BF"/>
    <w:multiLevelType w:val="hybridMultilevel"/>
    <w:tmpl w:val="7D4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6EB"/>
    <w:multiLevelType w:val="hybridMultilevel"/>
    <w:tmpl w:val="944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1F03"/>
    <w:multiLevelType w:val="hybridMultilevel"/>
    <w:tmpl w:val="A2065F4E"/>
    <w:lvl w:ilvl="0" w:tplc="B9522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E7B65"/>
    <w:multiLevelType w:val="hybridMultilevel"/>
    <w:tmpl w:val="807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34D4"/>
    <w:multiLevelType w:val="hybridMultilevel"/>
    <w:tmpl w:val="C3A63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C7E1F"/>
    <w:multiLevelType w:val="multilevel"/>
    <w:tmpl w:val="FF5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F4923"/>
    <w:multiLevelType w:val="hybridMultilevel"/>
    <w:tmpl w:val="790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40DEA"/>
    <w:multiLevelType w:val="hybridMultilevel"/>
    <w:tmpl w:val="359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94EB5"/>
    <w:multiLevelType w:val="hybridMultilevel"/>
    <w:tmpl w:val="7C9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3539B"/>
    <w:multiLevelType w:val="hybridMultilevel"/>
    <w:tmpl w:val="5544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16244"/>
    <w:multiLevelType w:val="multilevel"/>
    <w:tmpl w:val="45C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F7C73"/>
    <w:multiLevelType w:val="hybridMultilevel"/>
    <w:tmpl w:val="282C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93BD2"/>
    <w:multiLevelType w:val="hybridMultilevel"/>
    <w:tmpl w:val="4CBC58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1364E0"/>
    <w:multiLevelType w:val="hybridMultilevel"/>
    <w:tmpl w:val="72D0F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4ED11C8"/>
    <w:multiLevelType w:val="hybridMultilevel"/>
    <w:tmpl w:val="A4C0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B0259"/>
    <w:multiLevelType w:val="multilevel"/>
    <w:tmpl w:val="0340F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9CC0AC3"/>
    <w:multiLevelType w:val="hybridMultilevel"/>
    <w:tmpl w:val="1F8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31011"/>
    <w:multiLevelType w:val="hybridMultilevel"/>
    <w:tmpl w:val="C9DEED8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4A0629"/>
    <w:multiLevelType w:val="hybridMultilevel"/>
    <w:tmpl w:val="557AB6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A75549"/>
    <w:multiLevelType w:val="hybridMultilevel"/>
    <w:tmpl w:val="19F8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63627"/>
    <w:multiLevelType w:val="hybridMultilevel"/>
    <w:tmpl w:val="008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E2837"/>
    <w:multiLevelType w:val="hybridMultilevel"/>
    <w:tmpl w:val="1FB4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8"/>
  </w:num>
  <w:num w:numId="5">
    <w:abstractNumId w:val="16"/>
  </w:num>
  <w:num w:numId="6">
    <w:abstractNumId w:val="6"/>
  </w:num>
  <w:num w:numId="7">
    <w:abstractNumId w:val="21"/>
  </w:num>
  <w:num w:numId="8">
    <w:abstractNumId w:val="26"/>
  </w:num>
  <w:num w:numId="9">
    <w:abstractNumId w:val="13"/>
  </w:num>
  <w:num w:numId="10">
    <w:abstractNumId w:val="32"/>
  </w:num>
  <w:num w:numId="11">
    <w:abstractNumId w:val="5"/>
  </w:num>
  <w:num w:numId="12">
    <w:abstractNumId w:val="31"/>
  </w:num>
  <w:num w:numId="13">
    <w:abstractNumId w:val="17"/>
  </w:num>
  <w:num w:numId="14">
    <w:abstractNumId w:val="4"/>
  </w:num>
  <w:num w:numId="15">
    <w:abstractNumId w:val="29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23"/>
  </w:num>
  <w:num w:numId="21">
    <w:abstractNumId w:val="19"/>
  </w:num>
  <w:num w:numId="22">
    <w:abstractNumId w:val="11"/>
  </w:num>
  <w:num w:numId="23">
    <w:abstractNumId w:val="22"/>
  </w:num>
  <w:num w:numId="24">
    <w:abstractNumId w:val="20"/>
  </w:num>
  <w:num w:numId="25">
    <w:abstractNumId w:val="25"/>
  </w:num>
  <w:num w:numId="26">
    <w:abstractNumId w:val="15"/>
  </w:num>
  <w:num w:numId="27">
    <w:abstractNumId w:val="27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AEB"/>
    <w:rsid w:val="00001C75"/>
    <w:rsid w:val="00011FFE"/>
    <w:rsid w:val="00014E92"/>
    <w:rsid w:val="000371F5"/>
    <w:rsid w:val="00075811"/>
    <w:rsid w:val="000864E8"/>
    <w:rsid w:val="000C4693"/>
    <w:rsid w:val="000D20FB"/>
    <w:rsid w:val="000D4F84"/>
    <w:rsid w:val="00112AD9"/>
    <w:rsid w:val="00113A0D"/>
    <w:rsid w:val="00141858"/>
    <w:rsid w:val="001429C9"/>
    <w:rsid w:val="00143BEA"/>
    <w:rsid w:val="00155C4A"/>
    <w:rsid w:val="00186ED4"/>
    <w:rsid w:val="00186FC4"/>
    <w:rsid w:val="00187F85"/>
    <w:rsid w:val="001C351F"/>
    <w:rsid w:val="001D44C4"/>
    <w:rsid w:val="001F7A2C"/>
    <w:rsid w:val="00254DEE"/>
    <w:rsid w:val="0029452F"/>
    <w:rsid w:val="002A1F55"/>
    <w:rsid w:val="00316538"/>
    <w:rsid w:val="00325937"/>
    <w:rsid w:val="00360710"/>
    <w:rsid w:val="003650C9"/>
    <w:rsid w:val="003B52FD"/>
    <w:rsid w:val="003C0AEB"/>
    <w:rsid w:val="003C152A"/>
    <w:rsid w:val="003D4C6A"/>
    <w:rsid w:val="003E4583"/>
    <w:rsid w:val="00414B88"/>
    <w:rsid w:val="00441B3D"/>
    <w:rsid w:val="0047659E"/>
    <w:rsid w:val="004837C3"/>
    <w:rsid w:val="00492AFB"/>
    <w:rsid w:val="004C190C"/>
    <w:rsid w:val="004D626B"/>
    <w:rsid w:val="004E057E"/>
    <w:rsid w:val="004E4AB8"/>
    <w:rsid w:val="00523B1E"/>
    <w:rsid w:val="00526ACE"/>
    <w:rsid w:val="00530F30"/>
    <w:rsid w:val="0053336E"/>
    <w:rsid w:val="00534293"/>
    <w:rsid w:val="00574D49"/>
    <w:rsid w:val="005A2664"/>
    <w:rsid w:val="005B6071"/>
    <w:rsid w:val="005F15A1"/>
    <w:rsid w:val="006349DA"/>
    <w:rsid w:val="00661F3B"/>
    <w:rsid w:val="0068408F"/>
    <w:rsid w:val="0069169E"/>
    <w:rsid w:val="006C356B"/>
    <w:rsid w:val="006F1610"/>
    <w:rsid w:val="006F6D02"/>
    <w:rsid w:val="00707C10"/>
    <w:rsid w:val="007109CF"/>
    <w:rsid w:val="00726574"/>
    <w:rsid w:val="00732BF8"/>
    <w:rsid w:val="007553B1"/>
    <w:rsid w:val="007564EA"/>
    <w:rsid w:val="0078329E"/>
    <w:rsid w:val="007A5515"/>
    <w:rsid w:val="007B564B"/>
    <w:rsid w:val="007B66A8"/>
    <w:rsid w:val="007C7A25"/>
    <w:rsid w:val="007C7F99"/>
    <w:rsid w:val="007F2388"/>
    <w:rsid w:val="00804654"/>
    <w:rsid w:val="008165E3"/>
    <w:rsid w:val="00836FAA"/>
    <w:rsid w:val="00843BF0"/>
    <w:rsid w:val="008619AC"/>
    <w:rsid w:val="00865DA8"/>
    <w:rsid w:val="008A0330"/>
    <w:rsid w:val="008B1812"/>
    <w:rsid w:val="008B7920"/>
    <w:rsid w:val="008E59FE"/>
    <w:rsid w:val="008F259F"/>
    <w:rsid w:val="00930BD8"/>
    <w:rsid w:val="00942230"/>
    <w:rsid w:val="00945FB3"/>
    <w:rsid w:val="009C3482"/>
    <w:rsid w:val="009C6F2F"/>
    <w:rsid w:val="009E0BBD"/>
    <w:rsid w:val="00AD291B"/>
    <w:rsid w:val="00B7193D"/>
    <w:rsid w:val="00B90388"/>
    <w:rsid w:val="00B95491"/>
    <w:rsid w:val="00BC41B7"/>
    <w:rsid w:val="00BE64AD"/>
    <w:rsid w:val="00BF1B0C"/>
    <w:rsid w:val="00C02EE1"/>
    <w:rsid w:val="00C3673D"/>
    <w:rsid w:val="00C36F76"/>
    <w:rsid w:val="00C5544C"/>
    <w:rsid w:val="00C75E34"/>
    <w:rsid w:val="00C828C2"/>
    <w:rsid w:val="00CA10B1"/>
    <w:rsid w:val="00CD0CB3"/>
    <w:rsid w:val="00CD5F9D"/>
    <w:rsid w:val="00CF5179"/>
    <w:rsid w:val="00D01257"/>
    <w:rsid w:val="00D02520"/>
    <w:rsid w:val="00D11F9F"/>
    <w:rsid w:val="00D13999"/>
    <w:rsid w:val="00D16850"/>
    <w:rsid w:val="00D30936"/>
    <w:rsid w:val="00D36839"/>
    <w:rsid w:val="00D43D64"/>
    <w:rsid w:val="00D47FFA"/>
    <w:rsid w:val="00D7151D"/>
    <w:rsid w:val="00D977AA"/>
    <w:rsid w:val="00DA335E"/>
    <w:rsid w:val="00DB2848"/>
    <w:rsid w:val="00DC1B43"/>
    <w:rsid w:val="00DD2DD6"/>
    <w:rsid w:val="00DF6269"/>
    <w:rsid w:val="00E2218C"/>
    <w:rsid w:val="00E426E9"/>
    <w:rsid w:val="00E769CE"/>
    <w:rsid w:val="00EA2C03"/>
    <w:rsid w:val="00EC7C2B"/>
    <w:rsid w:val="00EF13D8"/>
    <w:rsid w:val="00F22F93"/>
    <w:rsid w:val="00F275F3"/>
    <w:rsid w:val="00F47BBE"/>
    <w:rsid w:val="00F828F9"/>
    <w:rsid w:val="00FC172A"/>
    <w:rsid w:val="00FD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C03"/>
    <w:pPr>
      <w:ind w:left="720"/>
      <w:contextualSpacing/>
    </w:pPr>
  </w:style>
  <w:style w:type="table" w:styleId="a4">
    <w:name w:val="Table Grid"/>
    <w:basedOn w:val="a1"/>
    <w:uiPriority w:val="39"/>
    <w:rsid w:val="00DA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44C4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5B60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5B6071"/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E769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492AF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82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186FC4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86FC4"/>
  </w:style>
  <w:style w:type="paragraph" w:styleId="a9">
    <w:name w:val="Balloon Text"/>
    <w:basedOn w:val="a"/>
    <w:link w:val="aa"/>
    <w:uiPriority w:val="99"/>
    <w:semiHidden/>
    <w:unhideWhenUsed/>
    <w:rsid w:val="0041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44C"/>
  </w:style>
  <w:style w:type="paragraph" w:styleId="ad">
    <w:name w:val="footer"/>
    <w:basedOn w:val="a"/>
    <w:link w:val="ae"/>
    <w:uiPriority w:val="99"/>
    <w:unhideWhenUsed/>
    <w:rsid w:val="00C5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44C"/>
  </w:style>
  <w:style w:type="table" w:customStyle="1" w:styleId="3">
    <w:name w:val="Сетка таблицы3"/>
    <w:basedOn w:val="a1"/>
    <w:next w:val="a4"/>
    <w:uiPriority w:val="59"/>
    <w:rsid w:val="00F2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8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8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8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8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850"/>
    <w:rPr>
      <w:b/>
      <w:bCs/>
      <w:sz w:val="20"/>
      <w:szCs w:val="20"/>
    </w:rPr>
  </w:style>
  <w:style w:type="paragraph" w:customStyle="1" w:styleId="Default">
    <w:name w:val="Default"/>
    <w:rsid w:val="00F27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C0FF-4A2E-4CE5-86ED-C357930D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0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Учитель</cp:lastModifiedBy>
  <cp:revision>49</cp:revision>
  <cp:lastPrinted>2019-11-24T15:12:00Z</cp:lastPrinted>
  <dcterms:created xsi:type="dcterms:W3CDTF">2019-11-21T06:22:00Z</dcterms:created>
  <dcterms:modified xsi:type="dcterms:W3CDTF">2024-09-16T12:39:00Z</dcterms:modified>
</cp:coreProperties>
</file>